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14:paraId="053E5B09" w14:textId="77777777" w:rsidTr="00EC177A">
        <w:tc>
          <w:tcPr>
            <w:tcW w:w="3061" w:type="dxa"/>
            <w:vAlign w:val="center"/>
          </w:tcPr>
          <w:p w14:paraId="72330DAD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BA08D07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94EFDAA" w14:textId="2101C242" w:rsidR="00D90FC4" w:rsidRPr="00D90FC4" w:rsidRDefault="009B4BCD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6663E78" w14:textId="416C7FE8" w:rsidR="00D90FC4" w:rsidRPr="00D90FC4" w:rsidRDefault="009B4BCD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B776805" w14:textId="47206449" w:rsidR="00D90FC4" w:rsidRPr="00D90FC4" w:rsidRDefault="009B4BCD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EDE6D58" w14:textId="58F2019C" w:rsidR="00D90FC4" w:rsidRPr="00D90FC4" w:rsidRDefault="009B4BCD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615A786" w14:textId="1A0C7297" w:rsidR="00D90FC4" w:rsidRPr="00D90FC4" w:rsidRDefault="009B4BCD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7C8C8B9" w14:textId="6756948C" w:rsidR="00D90FC4" w:rsidRPr="00D90FC4" w:rsidRDefault="009B4BCD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CC94397" w14:textId="7BD65B42" w:rsidR="00D90FC4" w:rsidRPr="00D90FC4" w:rsidRDefault="009B4BCD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032BE4A" w14:textId="379C95C6" w:rsidR="00D90FC4" w:rsidRPr="00D90FC4" w:rsidRDefault="009B4BCD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5BAECD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F1C79F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27F3FB6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6BBFA32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479F1CE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4370AA9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EA0DD8C" w14:textId="49C75DA2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112A12">
        <w:rPr>
          <w:b/>
          <w:sz w:val="24"/>
        </w:rPr>
        <w:t>2</w:t>
      </w:r>
      <w:r w:rsidR="00965F52">
        <w:rPr>
          <w:b/>
          <w:sz w:val="24"/>
        </w:rPr>
        <w:t>4</w:t>
      </w:r>
    </w:p>
    <w:p w14:paraId="4C6009C4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14:paraId="1B63901A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559BFE80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5C7F5229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1B7FCAAF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108F629C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7C6B5A3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303DA69F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2C8B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B3C7" w14:textId="77777777" w:rsidR="002D34CE" w:rsidRPr="0066533F" w:rsidRDefault="00D20442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Futbalový klub Slovan Kúpele Sliač</w:t>
            </w:r>
          </w:p>
        </w:tc>
      </w:tr>
      <w:tr w:rsidR="0066533F" w:rsidRPr="0066533F" w14:paraId="1191F968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E69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38D5" w14:textId="77777777" w:rsidR="002D34CE" w:rsidRPr="0066533F" w:rsidRDefault="00D20442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6231 Sliač, Futbalový štadión 1</w:t>
            </w:r>
          </w:p>
        </w:tc>
      </w:tr>
      <w:tr w:rsidR="0066533F" w:rsidRPr="0066533F" w14:paraId="6185CCC5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9BCD6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1E1A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14:paraId="74BB6CAA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D8F2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F44F" w14:textId="77777777" w:rsidR="002D34CE" w:rsidRPr="0066533F" w:rsidRDefault="001F1A4F" w:rsidP="00825107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Registračné číslo </w:t>
            </w:r>
            <w:r w:rsidR="002D34CE" w:rsidRPr="0066533F">
              <w:rPr>
                <w:rFonts w:cs="Arial Narrow"/>
                <w:sz w:val="22"/>
                <w:szCs w:val="22"/>
              </w:rPr>
              <w:t xml:space="preserve"> </w:t>
            </w:r>
            <w:r w:rsidR="00513FD4">
              <w:rPr>
                <w:rFonts w:cs="Arial Narrow"/>
                <w:sz w:val="22"/>
                <w:szCs w:val="22"/>
              </w:rPr>
              <w:t xml:space="preserve">: dňa </w:t>
            </w:r>
            <w:r w:rsidR="00D20442">
              <w:rPr>
                <w:rFonts w:cs="Arial Narrow"/>
                <w:sz w:val="22"/>
                <w:szCs w:val="22"/>
              </w:rPr>
              <w:t>5.1.1996</w:t>
            </w:r>
          </w:p>
        </w:tc>
      </w:tr>
      <w:tr w:rsidR="0066533F" w:rsidRPr="0066533F" w14:paraId="114AB8A4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9A29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B0005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9396" w14:textId="77777777" w:rsidR="00962884" w:rsidRPr="0066533F" w:rsidRDefault="00825107" w:rsidP="00825107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IČO: </w:t>
            </w:r>
            <w:r w:rsidR="00D20442">
              <w:rPr>
                <w:rFonts w:cs="Arial Narrow"/>
                <w:sz w:val="22"/>
                <w:szCs w:val="22"/>
              </w:rPr>
              <w:t>3565886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BE2D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</w:t>
            </w:r>
            <w:r w:rsidR="00825107">
              <w:rPr>
                <w:rFonts w:cs="Arial Narrow"/>
                <w:sz w:val="22"/>
                <w:szCs w:val="22"/>
              </w:rPr>
              <w:t xml:space="preserve">IČ: </w:t>
            </w:r>
            <w:r w:rsidR="00D20442">
              <w:rPr>
                <w:rFonts w:cs="Arial Narrow"/>
                <w:sz w:val="22"/>
                <w:szCs w:val="22"/>
              </w:rPr>
              <w:t>2021329585</w:t>
            </w:r>
          </w:p>
        </w:tc>
      </w:tr>
      <w:tr w:rsidR="0066533F" w:rsidRPr="0066533F" w14:paraId="26026A44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1B74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C33F8" w14:textId="7BC88F22" w:rsidR="002D34CE" w:rsidRPr="0066533F" w:rsidRDefault="002D34CE" w:rsidP="00CB38BD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112A12">
              <w:rPr>
                <w:rFonts w:cs="Arial Narrow"/>
                <w:sz w:val="22"/>
                <w:szCs w:val="22"/>
              </w:rPr>
              <w:t>2</w:t>
            </w:r>
            <w:r w:rsidR="00965F52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45B37CE2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11CABD33" w14:textId="77777777" w:rsidR="002D34CE" w:rsidRPr="0066533F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14:paraId="29C911DD" w14:textId="77777777" w:rsidR="0055065A" w:rsidRDefault="0087796D" w:rsidP="00CD361E">
      <w:pPr>
        <w:spacing w:before="0" w:line="240" w:lineRule="auto"/>
        <w:rPr>
          <w:sz w:val="22"/>
          <w:szCs w:val="22"/>
        </w:rPr>
      </w:pPr>
      <w:r>
        <w:rPr>
          <w:rFonts w:ascii="Arial" w:hAnsi="Arial"/>
        </w:rPr>
        <w:t>Mesto Sliač</w:t>
      </w:r>
    </w:p>
    <w:p w14:paraId="21BF17F0" w14:textId="77777777" w:rsidR="00A02521" w:rsidRPr="0066533F" w:rsidRDefault="00A02521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14:paraId="3B06250F" w14:textId="77777777" w:rsidR="0055065A" w:rsidRDefault="0055065A" w:rsidP="0055065A">
      <w:pPr>
        <w:ind w:left="2832" w:hanging="2832"/>
        <w:rPr>
          <w:rFonts w:ascii="Arial" w:hAnsi="Arial"/>
        </w:rPr>
      </w:pPr>
      <w:r>
        <w:rPr>
          <w:rFonts w:ascii="Arial" w:hAnsi="Arial"/>
        </w:rPr>
        <w:t>Najvyšší orgán :</w:t>
      </w:r>
      <w:r>
        <w:rPr>
          <w:rFonts w:ascii="Arial" w:hAnsi="Arial"/>
        </w:rPr>
        <w:tab/>
      </w:r>
      <w:r w:rsidR="0087796D">
        <w:rPr>
          <w:rFonts w:ascii="Arial" w:hAnsi="Arial"/>
        </w:rPr>
        <w:t>výbor FK</w:t>
      </w:r>
      <w:r>
        <w:rPr>
          <w:rFonts w:ascii="Arial" w:hAnsi="Arial"/>
        </w:rPr>
        <w:t xml:space="preserve">  </w:t>
      </w:r>
      <w:r w:rsidR="0087796D">
        <w:rPr>
          <w:rFonts w:ascii="Arial" w:hAnsi="Arial"/>
        </w:rPr>
        <w:t>2</w:t>
      </w:r>
      <w:r>
        <w:rPr>
          <w:rFonts w:ascii="Arial" w:hAnsi="Arial"/>
        </w:rPr>
        <w:t xml:space="preserve"> členovia</w:t>
      </w:r>
    </w:p>
    <w:p w14:paraId="75C8863D" w14:textId="77777777" w:rsidR="0055065A" w:rsidRDefault="0055065A" w:rsidP="0055065A">
      <w:pPr>
        <w:ind w:left="2832" w:hanging="2832"/>
        <w:rPr>
          <w:rFonts w:ascii="Arial" w:hAnsi="Arial"/>
        </w:rPr>
      </w:pPr>
      <w:r>
        <w:rPr>
          <w:rFonts w:ascii="Arial" w:hAnsi="Arial"/>
        </w:rPr>
        <w:t>Kontrolný orgán :</w:t>
      </w:r>
      <w:r>
        <w:rPr>
          <w:rFonts w:ascii="Arial" w:hAnsi="Arial"/>
        </w:rPr>
        <w:tab/>
      </w:r>
      <w:r w:rsidR="0087796D">
        <w:rPr>
          <w:rFonts w:ascii="Arial" w:hAnsi="Arial"/>
        </w:rPr>
        <w:t>členovia výboru</w:t>
      </w:r>
      <w:r>
        <w:rPr>
          <w:rFonts w:ascii="Arial" w:hAnsi="Arial"/>
        </w:rPr>
        <w:t xml:space="preserve">  3 členovia</w:t>
      </w:r>
    </w:p>
    <w:p w14:paraId="28D2D18A" w14:textId="77777777" w:rsidR="0055065A" w:rsidRDefault="0055065A" w:rsidP="0055065A">
      <w:pPr>
        <w:ind w:left="2832" w:hanging="2832"/>
        <w:rPr>
          <w:rFonts w:ascii="Arial" w:hAnsi="Arial"/>
        </w:rPr>
      </w:pPr>
      <w:r>
        <w:rPr>
          <w:rFonts w:ascii="Arial" w:hAnsi="Arial"/>
        </w:rPr>
        <w:t>Štatutárny orgán :</w:t>
      </w:r>
      <w:r>
        <w:rPr>
          <w:rFonts w:ascii="Arial" w:hAnsi="Arial"/>
        </w:rPr>
        <w:tab/>
      </w:r>
      <w:r w:rsidR="0087796D">
        <w:rPr>
          <w:rFonts w:ascii="Arial" w:hAnsi="Arial"/>
        </w:rPr>
        <w:t>predseda</w:t>
      </w:r>
    </w:p>
    <w:p w14:paraId="3ABD6CE1" w14:textId="77777777" w:rsidR="0055065A" w:rsidRDefault="0055065A" w:rsidP="0055065A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Správna rada </w:t>
      </w:r>
    </w:p>
    <w:p w14:paraId="1006D419" w14:textId="77777777" w:rsidR="0055065A" w:rsidRDefault="0055065A" w:rsidP="0055065A">
      <w:pPr>
        <w:rPr>
          <w:rFonts w:ascii="Arial" w:hAnsi="Arial"/>
        </w:rPr>
      </w:pPr>
      <w:r>
        <w:rPr>
          <w:rFonts w:ascii="Arial" w:hAnsi="Arial"/>
        </w:rPr>
        <w:t>Predseda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7796D">
        <w:rPr>
          <w:rFonts w:ascii="Arial" w:hAnsi="Arial"/>
        </w:rPr>
        <w:t>Mgr. Juraj Nemec</w:t>
      </w:r>
    </w:p>
    <w:p w14:paraId="71038D2F" w14:textId="77777777" w:rsidR="0055065A" w:rsidRDefault="0087796D" w:rsidP="0055065A">
      <w:pPr>
        <w:rPr>
          <w:rFonts w:ascii="Arial" w:hAnsi="Arial"/>
        </w:rPr>
      </w:pPr>
      <w:r>
        <w:rPr>
          <w:rFonts w:ascii="Arial" w:hAnsi="Arial"/>
        </w:rPr>
        <w:t>Podpredseda : Dr.Václav Miškuf</w:t>
      </w:r>
    </w:p>
    <w:p w14:paraId="304C3691" w14:textId="77777777" w:rsidR="0055065A" w:rsidRDefault="0087796D" w:rsidP="0055065A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Kontrolný orgán</w:t>
      </w:r>
    </w:p>
    <w:p w14:paraId="76D62121" w14:textId="77777777" w:rsidR="0055065A" w:rsidRDefault="0087796D" w:rsidP="0055065A">
      <w:pPr>
        <w:rPr>
          <w:rFonts w:ascii="Arial" w:hAnsi="Arial"/>
        </w:rPr>
      </w:pPr>
      <w:r>
        <w:rPr>
          <w:rFonts w:ascii="Arial" w:hAnsi="Arial"/>
        </w:rPr>
        <w:t>Hospodárske záležitosti : Vladimír Klesniak</w:t>
      </w:r>
    </w:p>
    <w:p w14:paraId="0FC1E1A2" w14:textId="69E2D64F" w:rsidR="0055065A" w:rsidRDefault="0055065A" w:rsidP="0055065A">
      <w:pPr>
        <w:rPr>
          <w:rFonts w:ascii="Arial" w:hAnsi="Arial"/>
        </w:rPr>
      </w:pPr>
      <w:r>
        <w:rPr>
          <w:rFonts w:ascii="Arial" w:hAnsi="Arial"/>
        </w:rPr>
        <w:t>Členovi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7796D">
        <w:rPr>
          <w:rFonts w:ascii="Arial" w:hAnsi="Arial"/>
        </w:rPr>
        <w:t>Ing.Tibor Michalko,  Mgr. Ján Tóth</w:t>
      </w:r>
    </w:p>
    <w:p w14:paraId="1BF9B408" w14:textId="77777777" w:rsidR="0055065A" w:rsidRDefault="0055065A" w:rsidP="0055065A">
      <w:pPr>
        <w:ind w:left="2832" w:hanging="2832"/>
        <w:rPr>
          <w:rFonts w:ascii="Arial" w:hAnsi="Arial"/>
        </w:rPr>
      </w:pPr>
    </w:p>
    <w:p w14:paraId="557C68E0" w14:textId="77777777" w:rsidR="00DB1285" w:rsidRPr="0066533F" w:rsidRDefault="003C399D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</w:p>
    <w:p w14:paraId="20D04EA4" w14:textId="77777777" w:rsidR="00962884" w:rsidRDefault="0087796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Činnosť športových klubov, </w:t>
      </w:r>
    </w:p>
    <w:p w14:paraId="7265A751" w14:textId="77777777" w:rsidR="00105FE4" w:rsidRPr="0066533F" w:rsidRDefault="00105FE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vykonáva podnikateľskú činnosť.</w:t>
      </w:r>
    </w:p>
    <w:p w14:paraId="40D0C20A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744EC159" w14:textId="77777777" w:rsidTr="00CD7D3F">
        <w:trPr>
          <w:trHeight w:val="377"/>
        </w:trPr>
        <w:tc>
          <w:tcPr>
            <w:tcW w:w="4503" w:type="dxa"/>
          </w:tcPr>
          <w:p w14:paraId="23B0DDF7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53400886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5A93D492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710CD874" w14:textId="77777777" w:rsidTr="00CD7D3F">
        <w:tc>
          <w:tcPr>
            <w:tcW w:w="4503" w:type="dxa"/>
          </w:tcPr>
          <w:p w14:paraId="0C5C6B25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50872F00" w14:textId="2112B320" w:rsidR="006B2A7A" w:rsidRPr="0066533F" w:rsidRDefault="000D0B27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D22F48E" w14:textId="656EA352" w:rsidR="006B2A7A" w:rsidRPr="0066533F" w:rsidRDefault="000D0B27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14:paraId="3078C181" w14:textId="77777777" w:rsidTr="00CD7D3F">
        <w:tc>
          <w:tcPr>
            <w:tcW w:w="4503" w:type="dxa"/>
          </w:tcPr>
          <w:p w14:paraId="14D8D780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5DCFF8A1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0E821BFF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15DC53B4" w14:textId="77777777" w:rsidTr="00CD7D3F">
        <w:tc>
          <w:tcPr>
            <w:tcW w:w="4503" w:type="dxa"/>
          </w:tcPr>
          <w:p w14:paraId="23A450B9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71B9A165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797197E0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502D8139" w14:textId="77777777" w:rsidTr="00CD7D3F">
        <w:tc>
          <w:tcPr>
            <w:tcW w:w="4503" w:type="dxa"/>
          </w:tcPr>
          <w:p w14:paraId="4083E673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1F2C9D40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0D996111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CC33C73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68F2F253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4B473F61" w14:textId="77777777" w:rsidR="00105FE4" w:rsidRPr="0066533F" w:rsidRDefault="00105FE4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organizácie v zriaďovateľskej pôsobnosti.</w:t>
      </w:r>
    </w:p>
    <w:p w14:paraId="0757554B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3C6FC4AF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26D94E62" w14:textId="77777777"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</w:p>
    <w:p w14:paraId="5F4D93AD" w14:textId="77777777" w:rsidR="000C26BF" w:rsidRPr="0066533F" w:rsidRDefault="000C26BF" w:rsidP="00CD361E">
      <w:pPr>
        <w:spacing w:before="0" w:line="240" w:lineRule="auto"/>
        <w:rPr>
          <w:sz w:val="22"/>
          <w:szCs w:val="22"/>
        </w:rPr>
      </w:pPr>
    </w:p>
    <w:p w14:paraId="3E273F4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</w:p>
    <w:p w14:paraId="02B40C39" w14:textId="77777777" w:rsidR="00105FE4" w:rsidRPr="0066533F" w:rsidRDefault="00105FE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účtovnom období nenastali zmeny účtovných zásad a účtovných metód.</w:t>
      </w:r>
    </w:p>
    <w:p w14:paraId="5045905E" w14:textId="77777777"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AF1E7E" w:rsidRPr="0066533F" w14:paraId="49B2DF2A" w14:textId="77777777" w:rsidTr="0025285C">
        <w:tc>
          <w:tcPr>
            <w:tcW w:w="427" w:type="dxa"/>
          </w:tcPr>
          <w:p w14:paraId="17C03FB1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4558361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64206440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119B1BC2" w14:textId="77777777" w:rsidTr="0025285C">
        <w:tc>
          <w:tcPr>
            <w:tcW w:w="427" w:type="dxa"/>
          </w:tcPr>
          <w:p w14:paraId="6E282805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159438E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725713AF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5271C470" w14:textId="77777777" w:rsidTr="0025285C">
        <w:tc>
          <w:tcPr>
            <w:tcW w:w="427" w:type="dxa"/>
          </w:tcPr>
          <w:p w14:paraId="0684ACA2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2ADF7D72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5ADC59E6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0226E4DE" w14:textId="77777777" w:rsidTr="0025285C">
        <w:tc>
          <w:tcPr>
            <w:tcW w:w="427" w:type="dxa"/>
          </w:tcPr>
          <w:p w14:paraId="7189EE80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538FA15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14:paraId="482D0508" w14:textId="77777777"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14:paraId="7DC994FB" w14:textId="77777777" w:rsidTr="0025285C">
        <w:tc>
          <w:tcPr>
            <w:tcW w:w="427" w:type="dxa"/>
          </w:tcPr>
          <w:p w14:paraId="2926CDC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50B0F67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FEBA299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2917E4C5" w14:textId="77777777" w:rsidTr="0025285C">
        <w:tc>
          <w:tcPr>
            <w:tcW w:w="427" w:type="dxa"/>
          </w:tcPr>
          <w:p w14:paraId="39655360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7F3C5CD1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49C1C10D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1D9D15A6" w14:textId="77777777" w:rsidTr="0025285C">
        <w:tc>
          <w:tcPr>
            <w:tcW w:w="427" w:type="dxa"/>
          </w:tcPr>
          <w:p w14:paraId="14B0134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41DFC5EF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14:paraId="40B93E70" w14:textId="77777777"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14:paraId="7EFCB4EC" w14:textId="77777777" w:rsidTr="0025285C">
        <w:tc>
          <w:tcPr>
            <w:tcW w:w="427" w:type="dxa"/>
          </w:tcPr>
          <w:p w14:paraId="2E54354E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6F8DCD6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2E0E8B24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791CC80D" w14:textId="77777777" w:rsidTr="0025285C">
        <w:tc>
          <w:tcPr>
            <w:tcW w:w="427" w:type="dxa"/>
          </w:tcPr>
          <w:p w14:paraId="3FB5C190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3ACF86A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466DB099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118D45CA" w14:textId="77777777" w:rsidTr="0025285C">
        <w:tc>
          <w:tcPr>
            <w:tcW w:w="427" w:type="dxa"/>
          </w:tcPr>
          <w:p w14:paraId="60339F32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376F206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3D3ABDB9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4CFB6669" w14:textId="77777777" w:rsidTr="0025285C">
        <w:tc>
          <w:tcPr>
            <w:tcW w:w="427" w:type="dxa"/>
          </w:tcPr>
          <w:p w14:paraId="73BB193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6BC3541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14:paraId="3F7D8245" w14:textId="77777777"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dnota</w:t>
            </w:r>
          </w:p>
        </w:tc>
      </w:tr>
      <w:tr w:rsidR="00AF1E7E" w:rsidRPr="0066533F" w14:paraId="24E773F7" w14:textId="77777777" w:rsidTr="0025285C">
        <w:tc>
          <w:tcPr>
            <w:tcW w:w="427" w:type="dxa"/>
          </w:tcPr>
          <w:p w14:paraId="63949FB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57BFF39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9F0C5F6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14:paraId="0A8B34AB" w14:textId="77777777" w:rsidTr="0025285C">
        <w:tc>
          <w:tcPr>
            <w:tcW w:w="427" w:type="dxa"/>
          </w:tcPr>
          <w:p w14:paraId="5E589F7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08EACF82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33276CF1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2CD4CC9D" w14:textId="77777777" w:rsidTr="0025285C">
        <w:tc>
          <w:tcPr>
            <w:tcW w:w="427" w:type="dxa"/>
          </w:tcPr>
          <w:p w14:paraId="197032CE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0059C28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0E88B001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0EDF461B" w14:textId="77777777" w:rsidTr="0025285C">
        <w:tc>
          <w:tcPr>
            <w:tcW w:w="427" w:type="dxa"/>
          </w:tcPr>
          <w:p w14:paraId="7ABA785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EA83ED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778044E0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2B192C84" w14:textId="77777777" w:rsidTr="0025285C">
        <w:tc>
          <w:tcPr>
            <w:tcW w:w="427" w:type="dxa"/>
          </w:tcPr>
          <w:p w14:paraId="26912FAF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DF170E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4B843CB1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084DC8AE" w14:textId="77777777" w:rsidTr="0025285C">
        <w:tc>
          <w:tcPr>
            <w:tcW w:w="427" w:type="dxa"/>
          </w:tcPr>
          <w:p w14:paraId="7FCD921A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0C6ADA99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7A50C977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0BD78A47" w14:textId="77777777" w:rsidTr="0025285C">
        <w:tc>
          <w:tcPr>
            <w:tcW w:w="427" w:type="dxa"/>
          </w:tcPr>
          <w:p w14:paraId="2B1864CC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1DFB8AE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5EBCCB7E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14:paraId="66E06FAD" w14:textId="77777777"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14:paraId="4B292E4B" w14:textId="77777777"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  <w:r w:rsidR="0087796D">
        <w:rPr>
          <w:sz w:val="22"/>
          <w:szCs w:val="22"/>
        </w:rPr>
        <w:t xml:space="preserve"> nevlast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1039"/>
        <w:gridCol w:w="2018"/>
        <w:gridCol w:w="2123"/>
      </w:tblGrid>
      <w:tr w:rsidR="00AF1E7E" w:rsidRPr="0066533F" w14:paraId="5D135AB2" w14:textId="77777777" w:rsidTr="007F045D">
        <w:tc>
          <w:tcPr>
            <w:tcW w:w="4218" w:type="dxa"/>
          </w:tcPr>
          <w:p w14:paraId="05E1C30C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1039" w:type="dxa"/>
          </w:tcPr>
          <w:p w14:paraId="410467FE" w14:textId="77777777"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11663CC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32FF71D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CBFDC37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76FF4E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3FD6A904" w14:textId="77777777" w:rsidTr="007F045D">
        <w:tc>
          <w:tcPr>
            <w:tcW w:w="4218" w:type="dxa"/>
          </w:tcPr>
          <w:p w14:paraId="4A8B4684" w14:textId="5A9EB0D4" w:rsidR="008C5DD3" w:rsidRPr="0066533F" w:rsidRDefault="00DA7B54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ktorová kosačka</w:t>
            </w:r>
          </w:p>
        </w:tc>
        <w:tc>
          <w:tcPr>
            <w:tcW w:w="1039" w:type="dxa"/>
          </w:tcPr>
          <w:p w14:paraId="5C1D065A" w14:textId="14F2AD0E" w:rsidR="008C5DD3" w:rsidRPr="0066533F" w:rsidRDefault="00DA7B54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608980B6" w14:textId="3CE5A51D" w:rsidR="008C5DD3" w:rsidRPr="0066533F" w:rsidRDefault="00DA7B54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1BB40A" w14:textId="72285F97" w:rsidR="008C5DD3" w:rsidRPr="0066533F" w:rsidRDefault="00DA7B54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F1E7E" w:rsidRPr="0066533F" w14:paraId="767EE090" w14:textId="77777777" w:rsidTr="007F045D">
        <w:tc>
          <w:tcPr>
            <w:tcW w:w="4218" w:type="dxa"/>
          </w:tcPr>
          <w:p w14:paraId="291EDFF0" w14:textId="77777777" w:rsidR="008C5DD3" w:rsidRPr="0066533F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81B9BB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BBEEF9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FB01BF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0F03B8E" w14:textId="77777777" w:rsidTr="007F045D">
        <w:tc>
          <w:tcPr>
            <w:tcW w:w="4218" w:type="dxa"/>
          </w:tcPr>
          <w:p w14:paraId="7C79EEE4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CCEA752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EF5F6CA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982EA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B7D1CBC" w14:textId="77777777" w:rsidTr="007F045D">
        <w:tc>
          <w:tcPr>
            <w:tcW w:w="4218" w:type="dxa"/>
          </w:tcPr>
          <w:p w14:paraId="1B296352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1DD40521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9D574C7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EDD7D0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56DC9F2" w14:textId="77777777" w:rsidTr="007F045D">
        <w:tc>
          <w:tcPr>
            <w:tcW w:w="4218" w:type="dxa"/>
          </w:tcPr>
          <w:p w14:paraId="59C4076D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5DC41A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838FBAD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1BFAB4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CAC2827" w14:textId="77777777" w:rsidTr="007F045D">
        <w:tc>
          <w:tcPr>
            <w:tcW w:w="4218" w:type="dxa"/>
          </w:tcPr>
          <w:p w14:paraId="4FE91ACF" w14:textId="77777777" w:rsidR="008C5DD3" w:rsidRPr="0066533F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CB6657F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C607B0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5B7BE0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8D2999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4981ACB8" w14:textId="77777777"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14:paraId="0ECBFC64" w14:textId="77777777" w:rsidR="0025285C" w:rsidRPr="0025285C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>odľa § 22 až 29 zákona č.595/2003 Z.z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14:paraId="429E513C" w14:textId="77777777" w:rsidR="008C5DD3" w:rsidRPr="0066533F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14:paraId="4E9F3A85" w14:textId="77777777"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14:paraId="4D94E458" w14:textId="77777777" w:rsidR="00A14F1B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</w:p>
    <w:p w14:paraId="6408F09D" w14:textId="77777777" w:rsidR="009D3E69" w:rsidRPr="0066533F" w:rsidRDefault="0025285C" w:rsidP="0025285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 xml:space="preserve">UJ </w:t>
      </w:r>
      <w:r w:rsidR="00DA71FD">
        <w:rPr>
          <w:sz w:val="22"/>
          <w:szCs w:val="22"/>
        </w:rPr>
        <w:t>vytvára dobrovoľne rezervy na audit a na dovolenky.</w:t>
      </w:r>
    </w:p>
    <w:p w14:paraId="46039F69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140759F6" w14:textId="77777777"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14:paraId="7912EB89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5E2D74F" w14:textId="77777777"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7F8113C3" w14:textId="77777777" w:rsidTr="00AF1E7E">
        <w:tc>
          <w:tcPr>
            <w:tcW w:w="1615" w:type="dxa"/>
            <w:vAlign w:val="center"/>
          </w:tcPr>
          <w:p w14:paraId="4A6AEB4F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02D207F9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4E889FDE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6A69DB4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7A0DCBD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7E51046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052246B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0EFFEB52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0AF3608A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35CB470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526FC608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250D047D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7F71F23E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516735A0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518ABFB5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15E01B79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2080A7C0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52E958EC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5D052B3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2A58339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4BF70A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F50D5B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B237F4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D7CB8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0A794A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7FE43E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18726C0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02B043A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3F1F008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365209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9A09CB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1A82FF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44950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E1540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061C31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8F3BA27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08E646DB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0538EE6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741E39F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6A25EB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E18964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4A0F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42FC6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7CCDAD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0AF538F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29393A6B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1382E2F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F497A7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0EB05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345F31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BEED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C5638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2C8E96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CE9BA36" w14:textId="77777777" w:rsidTr="00AF1E7E">
        <w:tc>
          <w:tcPr>
            <w:tcW w:w="1615" w:type="dxa"/>
            <w:vAlign w:val="center"/>
          </w:tcPr>
          <w:p w14:paraId="41257CCD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563194DF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472905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BB2CB7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534599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45EBD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956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2A5EA9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225BDA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47D5AE0" w14:textId="77777777" w:rsidTr="00C61F2D">
        <w:tc>
          <w:tcPr>
            <w:tcW w:w="9993" w:type="dxa"/>
            <w:gridSpan w:val="8"/>
            <w:vAlign w:val="center"/>
          </w:tcPr>
          <w:p w14:paraId="6D997DD6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587E271B" w14:textId="77777777" w:rsidTr="00AF1E7E">
        <w:tc>
          <w:tcPr>
            <w:tcW w:w="1615" w:type="dxa"/>
            <w:vAlign w:val="center"/>
          </w:tcPr>
          <w:p w14:paraId="48141F0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46F695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CD4056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CE14A8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9F57A7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7AAC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0E763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AD92C1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F1B7F6F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7AAF1717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A15B6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E14BFC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D0F30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ABC09F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D6C0A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BA915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0B3DC6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F5D448F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3CF4B69E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130E977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1D4FEA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33936E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4FB787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49F49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639A3B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C499EC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232FDEA" w14:textId="77777777" w:rsidTr="00AF1E7E">
        <w:tc>
          <w:tcPr>
            <w:tcW w:w="1615" w:type="dxa"/>
            <w:vAlign w:val="center"/>
          </w:tcPr>
          <w:p w14:paraId="181BFCFD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04C543FD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ECDFE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FB1F9C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9C89A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FDC95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60C17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6E9F9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91EEB3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2BC6AAB3" w14:textId="77777777" w:rsidTr="00C61F2D">
        <w:tc>
          <w:tcPr>
            <w:tcW w:w="9993" w:type="dxa"/>
            <w:gridSpan w:val="8"/>
            <w:vAlign w:val="center"/>
          </w:tcPr>
          <w:p w14:paraId="2943DECA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14:paraId="0D9D795F" w14:textId="77777777" w:rsidTr="00AF1E7E">
        <w:tc>
          <w:tcPr>
            <w:tcW w:w="1615" w:type="dxa"/>
            <w:vAlign w:val="center"/>
          </w:tcPr>
          <w:p w14:paraId="7F8F5B2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stav na začiatku bežného roku</w:t>
            </w:r>
          </w:p>
        </w:tc>
        <w:tc>
          <w:tcPr>
            <w:tcW w:w="1132" w:type="dxa"/>
          </w:tcPr>
          <w:p w14:paraId="39A90E5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597B60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82E507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3D24BC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B2345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08EAA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C3663B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72C327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6D45E2F6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D20F31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419F5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2EDC6F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6F5BF2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B400F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095882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3950F2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FEBE0A8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75B5784C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4DD4E03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AAB5BE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AF17B4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D13C61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30BA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C0352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6734A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8BA2707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27167F6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5214065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07B0373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E42E8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37D51D6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5D66BD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F4B68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00B508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D1E268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6B0A15CA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3877E7F3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639E4110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7CF2CF4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0A06E26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4527B2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F005D5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C09AF4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A969E2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3ED43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860918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BBBED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2CFBED8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4932E51E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408C95B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6C58D4A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6E269C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700B4C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12547E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447FE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4EB749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7E5B7F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6D95A2E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14:paraId="6B657E42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3314EFD6" w14:textId="77777777" w:rsidTr="008779CB">
        <w:tc>
          <w:tcPr>
            <w:tcW w:w="1346" w:type="dxa"/>
            <w:vAlign w:val="center"/>
          </w:tcPr>
          <w:p w14:paraId="2FA9AB3B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1B1AB6A6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6ADDCB54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59CE4B3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5A28D7B2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6BE7A98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315F35B3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2C9BDA89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721B90AF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opravné 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268A7E64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2A1F7CB3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14FFA59D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2E812F8F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2D0A4B48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7EF6C3D2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5BC3581B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7017F7B8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62874DF8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14:paraId="7BC7144F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1F630626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34EFA590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68AF6345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14:paraId="2B8045BA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72FFCD7B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A7ACA83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3B7F3E9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04DA7B95" w14:textId="77777777" w:rsidTr="00513FD4">
        <w:tc>
          <w:tcPr>
            <w:tcW w:w="9993" w:type="dxa"/>
            <w:gridSpan w:val="12"/>
            <w:vAlign w:val="center"/>
          </w:tcPr>
          <w:p w14:paraId="4541B571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54B7B04A" w14:textId="77777777" w:rsidTr="008779CB">
        <w:tc>
          <w:tcPr>
            <w:tcW w:w="1346" w:type="dxa"/>
            <w:vAlign w:val="center"/>
          </w:tcPr>
          <w:p w14:paraId="4CC3BA33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BCB23C7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283654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20B8EE5D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719D21F3" w14:textId="6D599F53" w:rsidR="00C61F2D" w:rsidRPr="00513FD4" w:rsidRDefault="003F23D2" w:rsidP="000D36CC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0" w:type="dxa"/>
          </w:tcPr>
          <w:p w14:paraId="342C6203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25B8D4F3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3ECE292C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060E4DFC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6DD27D95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3F28B072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1705CDD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38850F0D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25F2DD47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711FB0D3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CF8C28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2040BDF7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6EC461A1" w14:textId="46A7020F" w:rsidR="00C61F2D" w:rsidRPr="00513FD4" w:rsidRDefault="003F23D2" w:rsidP="000D36CC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799</w:t>
            </w:r>
          </w:p>
        </w:tc>
        <w:tc>
          <w:tcPr>
            <w:tcW w:w="850" w:type="dxa"/>
          </w:tcPr>
          <w:p w14:paraId="7EE24077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48D0137C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7188586E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16B572BE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49FFA363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6F2BE7ED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026D5C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4B76DE3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639F4089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6F7BBE4E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409DCF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3EF3088F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0C9C2141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5CB48324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1417F5B1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76393335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0B6E6308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24D9D73D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542314E1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60E4CDC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699BAC4B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4BFF7D73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237C7268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3DBA26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731B30BF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752A13C8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6A45DE5C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15704F42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109D56AB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7F12A0BB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08AD1222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729D60EA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1A9BE48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06565659" w14:textId="77777777" w:rsidTr="008779CB">
        <w:tc>
          <w:tcPr>
            <w:tcW w:w="1346" w:type="dxa"/>
            <w:vAlign w:val="center"/>
          </w:tcPr>
          <w:p w14:paraId="142DA67F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659032B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0FDB68D5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6F516F8B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2231223B" w14:textId="583458B6" w:rsidR="00C61F2D" w:rsidRPr="00513FD4" w:rsidRDefault="003F23D2" w:rsidP="000D36CC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799</w:t>
            </w:r>
          </w:p>
        </w:tc>
        <w:tc>
          <w:tcPr>
            <w:tcW w:w="850" w:type="dxa"/>
          </w:tcPr>
          <w:p w14:paraId="51FAF94A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243A6D24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7079CF13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0C09F34F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74C7C449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2EC21344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6669DD2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14:paraId="336F542A" w14:textId="77777777" w:rsidTr="00513FD4">
        <w:tc>
          <w:tcPr>
            <w:tcW w:w="9993" w:type="dxa"/>
            <w:gridSpan w:val="12"/>
            <w:vAlign w:val="center"/>
          </w:tcPr>
          <w:p w14:paraId="393B4FC0" w14:textId="77777777" w:rsidR="00B43EC8" w:rsidRPr="00513FD4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  <w:tr w:rsidR="00C61F2D" w:rsidRPr="0066533F" w14:paraId="2AF141B8" w14:textId="77777777" w:rsidTr="008779CB">
        <w:tc>
          <w:tcPr>
            <w:tcW w:w="1346" w:type="dxa"/>
            <w:vAlign w:val="center"/>
          </w:tcPr>
          <w:p w14:paraId="50FC99D0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5A5902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B9764C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A0327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17CBD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F38C3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57BC2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DAF73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4AF64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D636C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500C41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7079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64453EB3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0473081D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C0AF2F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17AA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F78FC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52F4D1" w14:textId="0240B19F" w:rsidR="00C61F2D" w:rsidRPr="0066533F" w:rsidRDefault="003F23D2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9</w:t>
            </w:r>
          </w:p>
        </w:tc>
        <w:tc>
          <w:tcPr>
            <w:tcW w:w="850" w:type="dxa"/>
          </w:tcPr>
          <w:p w14:paraId="0A86F2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24672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96AA3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0E13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13816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58CA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6607C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7C53DB7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4F8337F6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7806B78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BB83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8B9F7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643CE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81440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1CBAA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30A1E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C01EF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6FDF5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3D7D3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E1D56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6AD4B71" w14:textId="77777777" w:rsidTr="008779CB">
        <w:tc>
          <w:tcPr>
            <w:tcW w:w="1346" w:type="dxa"/>
            <w:vAlign w:val="center"/>
          </w:tcPr>
          <w:p w14:paraId="44DD7923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7F7CFD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16AD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61B82C3" w14:textId="77777777" w:rsidR="00C61F2D" w:rsidRPr="000C26BF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74640F" w14:textId="5221E6C1" w:rsidR="00C61F2D" w:rsidRPr="0066533F" w:rsidRDefault="003F23D2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9</w:t>
            </w:r>
          </w:p>
        </w:tc>
        <w:tc>
          <w:tcPr>
            <w:tcW w:w="850" w:type="dxa"/>
          </w:tcPr>
          <w:p w14:paraId="442F589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67253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B0CD4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33B61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8DD1C4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92585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53A9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14:paraId="2378CF01" w14:textId="77777777" w:rsidTr="00513FD4">
        <w:trPr>
          <w:trHeight w:val="219"/>
        </w:trPr>
        <w:tc>
          <w:tcPr>
            <w:tcW w:w="9993" w:type="dxa"/>
            <w:gridSpan w:val="12"/>
            <w:vAlign w:val="center"/>
          </w:tcPr>
          <w:p w14:paraId="6134038B" w14:textId="77777777"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14:paraId="0100C984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6CAA153B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53FD574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90AB09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254A4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9E5856" w14:textId="31C5744A" w:rsidR="00C61F2D" w:rsidRPr="0066533F" w:rsidRDefault="00211FD4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CAFA1F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E5B94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01C13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5F494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8C10C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06B6E2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6E27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B44DDC5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163F7933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1C196A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608BA4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7DFAE5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2FB99D" w14:textId="1337B82B" w:rsidR="00C61F2D" w:rsidRPr="0066533F" w:rsidRDefault="00211FD4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35</w:t>
            </w:r>
          </w:p>
        </w:tc>
        <w:tc>
          <w:tcPr>
            <w:tcW w:w="850" w:type="dxa"/>
          </w:tcPr>
          <w:p w14:paraId="40F0817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A4A73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8B017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81F1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26F63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BC01E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6B811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6A18CA18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1BFCBD2A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49F1ABA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752223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4F88D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64ACD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46A26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CFE5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9831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B513D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C68F2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B6E643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069F4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E54833E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540DE51E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41B870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F186D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74057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5E4CFE" w14:textId="5E6F2CA8" w:rsidR="00C61F2D" w:rsidRPr="0066533F" w:rsidRDefault="00211FD4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35</w:t>
            </w:r>
          </w:p>
        </w:tc>
        <w:tc>
          <w:tcPr>
            <w:tcW w:w="850" w:type="dxa"/>
          </w:tcPr>
          <w:p w14:paraId="1EBC83B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15DC5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EB306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FF7BA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388B9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4F0C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ACAC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7252799F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6B3BDB21" w14:textId="77777777"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513FD4" w14:paraId="06B6EBAC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6110B3AF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58CA2234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5D8F18BA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55B490BA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0B2124C3" w14:textId="6A111740" w:rsidR="00C61F2D" w:rsidRPr="00513FD4" w:rsidRDefault="00211FD4" w:rsidP="000D36CC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0" w:type="dxa"/>
          </w:tcPr>
          <w:p w14:paraId="118C039E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43736F68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3E85CCA9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2E094E1B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36062C10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25D53BE1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0066E6F5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C61F2D" w:rsidRPr="00513FD4" w14:paraId="32D126B4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327BCE79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52ACC785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496F2686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4825C5BC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6C1F9C14" w14:textId="345FF5C9" w:rsidR="00C61F2D" w:rsidRPr="00513FD4" w:rsidRDefault="00211FD4" w:rsidP="000D36CC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429,65</w:t>
            </w:r>
          </w:p>
        </w:tc>
        <w:tc>
          <w:tcPr>
            <w:tcW w:w="850" w:type="dxa"/>
          </w:tcPr>
          <w:p w14:paraId="13B3A2DB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6D7B5B23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306434AB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0F454DC7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70C593F9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66CA98A3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14:paraId="054E95B0" w14:textId="77777777" w:rsidR="00C61F2D" w:rsidRPr="00513FD4" w:rsidRDefault="00C61F2D" w:rsidP="000D36CC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</w:tbl>
    <w:p w14:paraId="1CC68FD9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0889441D" w14:textId="77777777" w:rsidR="00DB1285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1506BC91" w14:textId="77777777" w:rsidR="00DA71FD" w:rsidRPr="0066533F" w:rsidRDefault="00DA71FD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3E7CCAB6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54797F42" w14:textId="77777777"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14:paraId="5413EA55" w14:textId="77777777" w:rsidR="007F6353" w:rsidRDefault="00DA71FD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1B11932D" w14:textId="77777777" w:rsidR="00DA71FD" w:rsidRPr="0066533F" w:rsidRDefault="00DA71FD" w:rsidP="007F6353">
      <w:pPr>
        <w:spacing w:before="0" w:line="240" w:lineRule="auto"/>
        <w:rPr>
          <w:sz w:val="22"/>
          <w:szCs w:val="22"/>
        </w:rPr>
      </w:pPr>
    </w:p>
    <w:p w14:paraId="0C47E617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3D52B16F" w14:textId="77777777" w:rsidR="003B3A56" w:rsidRDefault="00DA71FD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286DC831" w14:textId="77777777" w:rsidR="00DA71FD" w:rsidRDefault="00DA71FD" w:rsidP="007F6353">
      <w:pPr>
        <w:spacing w:before="0" w:line="240" w:lineRule="auto"/>
        <w:rPr>
          <w:sz w:val="22"/>
          <w:szCs w:val="22"/>
        </w:rPr>
      </w:pPr>
    </w:p>
    <w:p w14:paraId="16A5C39D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704E2045" w14:textId="77777777" w:rsidR="007F6353" w:rsidRPr="0066533F" w:rsidRDefault="00DA71FD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0038E6CA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21FA8044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14:paraId="35A91EBD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221782F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7B08839D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10AE133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01244ED9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68F185D7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14A86CFD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1C69E9B9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26382072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52417EC5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725DE342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340D03F7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14:paraId="0A710902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6E45497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DA71FD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508DD0D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B9193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4AD3CB8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A3489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C7ADE1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0A5EEF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8CC794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756727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2A03BEC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2D734ECB" w14:textId="77777777" w:rsidR="007F6353" w:rsidRPr="0066533F" w:rsidRDefault="00DA71FD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3BA29D02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86E38B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7824F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D3369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85EAA2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2B31E1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C965CD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4F74104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DE4FC6B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482789F3" w14:textId="77777777" w:rsidR="007F6353" w:rsidRPr="0066533F" w:rsidRDefault="00DA71FD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FE4187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C8BDB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7C5FA70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C9712C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AB748E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474E18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2FD759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095623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CCF944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64B4700F" w14:textId="77777777" w:rsidR="007F6353" w:rsidRPr="0066533F" w:rsidRDefault="00DA71FD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793BCB7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5F949C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479138E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93FEFC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4DF39B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2B58B0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9A26C5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0722602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B8BFB29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2776485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4958132A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52E40B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1A28D6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2417700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2326F1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3DC094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B5C359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B81C5E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C9281D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1D7F3F10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042F168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6ED84BA6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5A30761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4A5EE16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FA7C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89257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228FB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F08BA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2AE2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3F6DD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C658CD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1C632B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ADB06B4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3F9D1AB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165A3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8F95E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7648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CB668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9203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C48E6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198E64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7E1F9742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4B946DEC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1849CF9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AE0AC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DF76B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DA13D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37CBE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969B4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D114A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412BE6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F6D5C43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CFACC5E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5C7F02B2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0F974A9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16751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96466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17917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3571D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5CB0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F779B2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D04779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3932294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61793FD8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7C56F4FC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EA24AD4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731D704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69DFD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BBFE1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0E7AF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8F1BD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2BA1A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E482D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27D4F4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112812B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2F016F78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651E1540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4E221D1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C35B0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8789D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C09BD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27FFB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A038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B6D332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AD10DF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F23BCB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70ECA72C" w14:textId="77777777"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41D62750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14:paraId="4FAF0A4B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1C83AFA3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092ABE1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47CBEA0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74DCD3D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56B7069D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4685A17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0F8FD8FA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71AA0483" w14:textId="77777777" w:rsidTr="00D34A32">
        <w:trPr>
          <w:trHeight w:val="761"/>
        </w:trPr>
        <w:tc>
          <w:tcPr>
            <w:tcW w:w="1771" w:type="dxa"/>
            <w:vMerge/>
          </w:tcPr>
          <w:p w14:paraId="02F5B84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AAB716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3E8B2E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E396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649E0301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1CE63999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473C5C3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560E8123" w14:textId="77777777" w:rsidTr="00D73678">
        <w:trPr>
          <w:trHeight w:val="283"/>
        </w:trPr>
        <w:tc>
          <w:tcPr>
            <w:tcW w:w="1771" w:type="dxa"/>
          </w:tcPr>
          <w:p w14:paraId="227C1CB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5529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1E761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47D1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607C94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818B3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5F86A2F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0EF0B926" w14:textId="77777777" w:rsidTr="00D73678">
        <w:trPr>
          <w:trHeight w:val="283"/>
        </w:trPr>
        <w:tc>
          <w:tcPr>
            <w:tcW w:w="1771" w:type="dxa"/>
          </w:tcPr>
          <w:p w14:paraId="057D037F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BC234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561F0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F13D1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C1644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303C7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68B741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1B698FC7" w14:textId="77777777" w:rsidTr="00D73678">
        <w:trPr>
          <w:trHeight w:val="283"/>
        </w:trPr>
        <w:tc>
          <w:tcPr>
            <w:tcW w:w="1771" w:type="dxa"/>
          </w:tcPr>
          <w:p w14:paraId="43FB9BC7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40B3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801D3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EDC31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610ED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83E3CA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1C69C5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BD7FAA" w14:textId="77777777"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14:paraId="6FD76356" w14:textId="77777777"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14:paraId="350ADE7E" w14:textId="77777777"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7D06522D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42"/>
        <w:gridCol w:w="2056"/>
        <w:gridCol w:w="1397"/>
        <w:gridCol w:w="1412"/>
        <w:gridCol w:w="2117"/>
      </w:tblGrid>
      <w:tr w:rsidR="0066533F" w:rsidRPr="0066533F" w14:paraId="5BF290B4" w14:textId="77777777" w:rsidTr="00A56D74">
        <w:tc>
          <w:tcPr>
            <w:tcW w:w="3042" w:type="dxa"/>
            <w:vAlign w:val="center"/>
          </w:tcPr>
          <w:p w14:paraId="768B705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5E61E4AA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6C8E41F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14:paraId="2885BCB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14:paraId="2DA632AB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72B60392" w14:textId="77777777" w:rsidTr="00A56D74">
        <w:tc>
          <w:tcPr>
            <w:tcW w:w="3042" w:type="dxa"/>
          </w:tcPr>
          <w:p w14:paraId="03A62748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14:paraId="183D99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E281B4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33ABEEB4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5F13CCA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74DFA41" w14:textId="77777777" w:rsidTr="00A56D74">
        <w:tc>
          <w:tcPr>
            <w:tcW w:w="3042" w:type="dxa"/>
          </w:tcPr>
          <w:p w14:paraId="4BB3F159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14:paraId="513EC02B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F5F0D7B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C951C0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F61D5A4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E253B0D" w14:textId="77777777" w:rsidTr="00A56D74">
        <w:tc>
          <w:tcPr>
            <w:tcW w:w="3042" w:type="dxa"/>
          </w:tcPr>
          <w:p w14:paraId="258644E4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14:paraId="2B0D97E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38A224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55307EB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7D638654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ADCC779" w14:textId="77777777" w:rsidTr="00A56D74">
        <w:tc>
          <w:tcPr>
            <w:tcW w:w="3042" w:type="dxa"/>
          </w:tcPr>
          <w:p w14:paraId="2557495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14:paraId="20A5BD44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115A9CB1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C39F49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3669FB5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B5FCA6C" w14:textId="77777777" w:rsidTr="00A56D74">
        <w:trPr>
          <w:trHeight w:val="352"/>
        </w:trPr>
        <w:tc>
          <w:tcPr>
            <w:tcW w:w="3042" w:type="dxa"/>
          </w:tcPr>
          <w:p w14:paraId="22DD38A3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14:paraId="1BD28A3A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770D91B5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E9BC74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19382E95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9DD6DE" w14:textId="77777777" w:rsidTr="00A56D74">
        <w:tc>
          <w:tcPr>
            <w:tcW w:w="3042" w:type="dxa"/>
          </w:tcPr>
          <w:p w14:paraId="44E53EDE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29A995E1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69E79A4C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75175356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1AE50281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848F1D7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5172B439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14:paraId="37EB399E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3878D6D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ED77BD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7BB65FE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1E8A5D11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D210C8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0E117876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560E254F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77BA2967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D34F3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9332D2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E922D16" w14:textId="77777777" w:rsidTr="0025285C">
        <w:tc>
          <w:tcPr>
            <w:tcW w:w="3819" w:type="dxa"/>
            <w:vAlign w:val="center"/>
          </w:tcPr>
          <w:p w14:paraId="4F46F5FF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70581B24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16164E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D62B3A3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47E18122" w14:textId="77777777" w:rsidTr="0025285C">
        <w:tc>
          <w:tcPr>
            <w:tcW w:w="3819" w:type="dxa"/>
            <w:vAlign w:val="center"/>
          </w:tcPr>
          <w:p w14:paraId="68D879A9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Ostatné realizovateľné cenné papiere</w:t>
            </w:r>
          </w:p>
        </w:tc>
        <w:tc>
          <w:tcPr>
            <w:tcW w:w="2914" w:type="dxa"/>
          </w:tcPr>
          <w:p w14:paraId="53C02BF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63D8A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77B7FC5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40CB9DE0" w14:textId="77777777" w:rsidTr="0025285C">
        <w:tc>
          <w:tcPr>
            <w:tcW w:w="3819" w:type="dxa"/>
            <w:vAlign w:val="center"/>
          </w:tcPr>
          <w:p w14:paraId="3123C3A7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4415B064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1CB430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395054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7481C6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36A37C3F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38E24545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71D3B176" w14:textId="77777777" w:rsidTr="00A53D09">
        <w:tc>
          <w:tcPr>
            <w:tcW w:w="2197" w:type="dxa"/>
            <w:vAlign w:val="center"/>
          </w:tcPr>
          <w:p w14:paraId="5B882D60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12419664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79333DFC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3DDDED93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05EFF227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61297C29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F8D215D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3445B8EA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4187EFDC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614BEE81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3909C7C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41A28A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5570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E8B20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01EA5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2B850EC2" w14:textId="77777777" w:rsidTr="00A53D09">
        <w:tc>
          <w:tcPr>
            <w:tcW w:w="2197" w:type="dxa"/>
            <w:vAlign w:val="center"/>
          </w:tcPr>
          <w:p w14:paraId="1709A61D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683667A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A331F3A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41B85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495A91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41D4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158B380E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2A93F5A8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0943E4F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B343F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29CEA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8A9C7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A16AC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5DD2BC70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18F2350C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1EE9DD89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E491E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BD5F0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F32D7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230DB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A222E6A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7893F80A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5F9F924A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7BC081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8E05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839DA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446D4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6CAE15A9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4C5B73B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6B724FA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677BCA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4A31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F07CE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F34BC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76C9D8D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6D81D978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2980D225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0AB187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496AF4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98BD21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9C4E16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CE4F1ED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56220AC8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730473E5" w14:textId="77777777" w:rsidR="00A56D74" w:rsidRPr="0066533F" w:rsidRDefault="00DA71FD" w:rsidP="00A56D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0CDEFED9" w14:textId="77777777" w:rsidR="00A56D74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61E3789D" w14:textId="77777777" w:rsidR="00DA71FD" w:rsidRPr="0066533F" w:rsidRDefault="00DA71FD" w:rsidP="00A56D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6E96F833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1A312E11" w14:textId="77777777" w:rsidTr="001D49DF">
        <w:tc>
          <w:tcPr>
            <w:tcW w:w="2197" w:type="dxa"/>
            <w:vAlign w:val="center"/>
          </w:tcPr>
          <w:p w14:paraId="30BC9C36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4EC19BCF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74832605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66567524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DD8D280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22104BF9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663F5045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25F7457A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6AB9EF5D" w14:textId="77777777" w:rsidTr="001D49DF">
        <w:tc>
          <w:tcPr>
            <w:tcW w:w="2197" w:type="dxa"/>
            <w:vAlign w:val="center"/>
          </w:tcPr>
          <w:p w14:paraId="6BC1065C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671DDC8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A0F5A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E3CF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75123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489CF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60C76038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7A20C1DC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55BA1785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53A3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7DF5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81159B" w14:textId="77777777" w:rsidR="001D49D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726A9D6" w14:textId="77777777" w:rsidR="0024032F" w:rsidRPr="0066533F" w:rsidRDefault="0024032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4E3801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12393CC1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5BC326E0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68B733B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48EE18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2E20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0672D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71BBA9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67CB151F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38DC8358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7EA7888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2DA0C5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7D9DF9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2255C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4100DD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433D4B6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74F6233F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21B311B0" w14:textId="77777777" w:rsidR="0024032F" w:rsidRPr="0066533F" w:rsidRDefault="0024032F" w:rsidP="0087796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BA52B1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0354A0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D24F93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437EE3" w14:textId="77777777" w:rsidR="001D49D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0567A50F" w14:textId="77777777" w:rsidR="0087796D" w:rsidRPr="0066533F" w:rsidRDefault="0087796D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3744707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14:paraId="1ED5833B" w14:textId="70000102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  <w:r w:rsidR="00211FD4">
        <w:rPr>
          <w:sz w:val="22"/>
          <w:szCs w:val="22"/>
          <w:u w:val="single"/>
        </w:rPr>
        <w:t xml:space="preserve"> nie sú</w:t>
      </w:r>
    </w:p>
    <w:p w14:paraId="00181DF1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6162600A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3841602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F13459D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3FFC2CC1" w14:textId="77777777" w:rsidTr="0025285C">
        <w:tc>
          <w:tcPr>
            <w:tcW w:w="4323" w:type="dxa"/>
            <w:vMerge/>
          </w:tcPr>
          <w:p w14:paraId="160B4ED4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ADBE3C5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0BDE4B7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50D80E9E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484DADB9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70E623A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DDB4AF9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AA3012F" w14:textId="77777777" w:rsidTr="0025285C">
        <w:tc>
          <w:tcPr>
            <w:tcW w:w="4323" w:type="dxa"/>
            <w:vAlign w:val="center"/>
          </w:tcPr>
          <w:p w14:paraId="0BB5AD47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3C52328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CE28F5F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7DF67406" w14:textId="77777777" w:rsidTr="0025285C">
        <w:tc>
          <w:tcPr>
            <w:tcW w:w="4323" w:type="dxa"/>
            <w:vAlign w:val="center"/>
          </w:tcPr>
          <w:p w14:paraId="4A714177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5E94074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05A9442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2CE1864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678AAB3D" w14:textId="77777777"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4DD82730" w14:textId="77777777" w:rsidR="00A56D74" w:rsidRPr="0066533F" w:rsidRDefault="00DA71FD" w:rsidP="00A56D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78644915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3A549301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59986840" w14:textId="77777777"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6E445C0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14:paraId="49FD4C4F" w14:textId="77777777" w:rsidTr="0025285C">
        <w:tc>
          <w:tcPr>
            <w:tcW w:w="2622" w:type="dxa"/>
            <w:vAlign w:val="center"/>
          </w:tcPr>
          <w:p w14:paraId="3E54C32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D04274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4924351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0A2D58D7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8B5DE7D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44252598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0201D4C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4B10C7B9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DCAD940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696CE4DB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1565474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0465D8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14:paraId="03E7815F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19492E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BD39C1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186D8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2EDD5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ED16E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94C21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943ECD8" w14:textId="77777777" w:rsidTr="0025285C">
        <w:tc>
          <w:tcPr>
            <w:tcW w:w="2622" w:type="dxa"/>
            <w:vAlign w:val="center"/>
          </w:tcPr>
          <w:p w14:paraId="635ABAC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2ABC570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</w:t>
            </w:r>
            <w:r w:rsidR="00DA71FD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nadácii</w:t>
            </w:r>
          </w:p>
        </w:tc>
        <w:tc>
          <w:tcPr>
            <w:tcW w:w="2977" w:type="dxa"/>
          </w:tcPr>
          <w:p w14:paraId="1662C51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2FC34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63059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DA04F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FD376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7AC0A2A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4DE206B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296C8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36730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E6CB1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0A60D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31DB0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0EF11E3A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6E0E9B56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16A274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71C48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C706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C16D6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48EA23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1C3ACAE" w14:textId="77777777" w:rsidTr="0025285C">
        <w:tc>
          <w:tcPr>
            <w:tcW w:w="2622" w:type="dxa"/>
            <w:vAlign w:val="center"/>
          </w:tcPr>
          <w:p w14:paraId="5321442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3E41598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14481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1E6F1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98FCB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323716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B695190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3AC464B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B5830E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58A36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82451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A181E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01997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700BED4" w14:textId="77777777" w:rsidTr="0025285C">
        <w:tc>
          <w:tcPr>
            <w:tcW w:w="2622" w:type="dxa"/>
            <w:vAlign w:val="center"/>
          </w:tcPr>
          <w:p w14:paraId="626AAC6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164898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FD4DB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9B7CD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10F44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578667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5E6E55B" w14:textId="77777777" w:rsidTr="0025285C">
        <w:tc>
          <w:tcPr>
            <w:tcW w:w="2622" w:type="dxa"/>
            <w:vAlign w:val="center"/>
          </w:tcPr>
          <w:p w14:paraId="42A5705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FD331E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2DB67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BDEDB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5644D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9B325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A11F9E1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65F9C54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14:paraId="3AFC22DE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EABF25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057D105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E94C9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2C65B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813E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302B5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4BAC5A3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75D26C3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248DBA4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309A1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949C8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45D32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C2D03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468971A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3C3D017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B6EFB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A9436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8BA40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1F8F2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C4C93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CEE9282" w14:textId="77777777" w:rsidTr="0025285C">
        <w:tc>
          <w:tcPr>
            <w:tcW w:w="2622" w:type="dxa"/>
            <w:vAlign w:val="center"/>
          </w:tcPr>
          <w:p w14:paraId="7B79A2E6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046B4553" w14:textId="08E31050" w:rsidR="00606606" w:rsidRPr="0066533F" w:rsidRDefault="001B0B84" w:rsidP="006E058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6</w:t>
            </w:r>
          </w:p>
        </w:tc>
        <w:tc>
          <w:tcPr>
            <w:tcW w:w="1984" w:type="dxa"/>
          </w:tcPr>
          <w:p w14:paraId="224F26B2" w14:textId="0F84C4CA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8C2E37" w14:textId="6CE4378A" w:rsidR="00606606" w:rsidRPr="0066533F" w:rsidRDefault="001B0B84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7</w:t>
            </w:r>
          </w:p>
        </w:tc>
        <w:tc>
          <w:tcPr>
            <w:tcW w:w="1984" w:type="dxa"/>
          </w:tcPr>
          <w:p w14:paraId="09D5CCA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17C507" w14:textId="4362CB0C" w:rsidR="00606606" w:rsidRPr="0066533F" w:rsidRDefault="00DB0FE1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6</w:t>
            </w:r>
          </w:p>
        </w:tc>
      </w:tr>
      <w:tr w:rsidR="0066533F" w:rsidRPr="0066533F" w14:paraId="37305BD1" w14:textId="77777777" w:rsidTr="0025285C">
        <w:tc>
          <w:tcPr>
            <w:tcW w:w="2622" w:type="dxa"/>
            <w:vAlign w:val="center"/>
          </w:tcPr>
          <w:p w14:paraId="57774D7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6E35F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C989EB" w14:textId="25A74713" w:rsidR="00606606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DBCBF48" w14:textId="0794E5AD" w:rsidR="0024032F" w:rsidRPr="0066533F" w:rsidRDefault="0024032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030EDC" w14:textId="53B12169" w:rsidR="00606606" w:rsidRPr="0066533F" w:rsidRDefault="001E45E3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8</w:t>
            </w:r>
          </w:p>
        </w:tc>
        <w:tc>
          <w:tcPr>
            <w:tcW w:w="1984" w:type="dxa"/>
          </w:tcPr>
          <w:p w14:paraId="795E08B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81BCAF" w14:textId="32E0E780" w:rsidR="00606606" w:rsidRPr="0066533F" w:rsidRDefault="00DB0FE1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8</w:t>
            </w:r>
          </w:p>
        </w:tc>
      </w:tr>
      <w:tr w:rsidR="0066533F" w:rsidRPr="0066533F" w14:paraId="6A6F0A88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53F3D6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7622DE58" w14:textId="02432FD2" w:rsidR="00606606" w:rsidRPr="0066533F" w:rsidRDefault="001B0B8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36</w:t>
            </w:r>
          </w:p>
        </w:tc>
        <w:tc>
          <w:tcPr>
            <w:tcW w:w="1984" w:type="dxa"/>
          </w:tcPr>
          <w:p w14:paraId="32B8DEF0" w14:textId="5C562063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4D7886" w14:textId="123C314E" w:rsidR="00606606" w:rsidRPr="0066533F" w:rsidRDefault="001E45E3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9</w:t>
            </w:r>
          </w:p>
        </w:tc>
        <w:tc>
          <w:tcPr>
            <w:tcW w:w="1984" w:type="dxa"/>
          </w:tcPr>
          <w:p w14:paraId="2C1596A1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407255" w14:textId="0EAACF70" w:rsidR="00606606" w:rsidRPr="0066533F" w:rsidRDefault="00DB0FE1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88</w:t>
            </w:r>
          </w:p>
        </w:tc>
      </w:tr>
    </w:tbl>
    <w:p w14:paraId="40F3F393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69D42504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0A9D09C3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3C75EE73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458C2241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C0AFC18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722090C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349816E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5F70FAA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3D97283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65FCA1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5DBA85D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80AB30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D81F5A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9DD3FCF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7ACCE4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B72B02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77FC0A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7E5A80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206C582F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1C21FA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B0F1F6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0E35D1E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0BDE87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F45EF6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8FD840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1BA70C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8AF4DE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DE0BCDD" w14:textId="73D5F0C5" w:rsidR="006013EF" w:rsidRPr="0066533F" w:rsidRDefault="006013EF" w:rsidP="006A0C1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165AB2F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885844B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53110B5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7B34E5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09084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349223D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F9897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4D0FA5B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02148FA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4A8363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B1AA02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77F95F1" w14:textId="47B43E68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B94864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4349287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FE627DF" w14:textId="77777777" w:rsidR="006013EF" w:rsidRPr="0066533F" w:rsidRDefault="006013EF" w:rsidP="008779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35DDBE17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BEF495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04C96D9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6D23B45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A38816A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82ECBEB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E7E0888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41A189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004D79B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651FFDE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2D1A71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ED6E72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4D0278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0887AAD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0AF210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56EDF17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9717555" w14:textId="627899E1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9BF4B5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9922F7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8344EC9" w14:textId="0CA64A2F" w:rsidR="006013EF" w:rsidRPr="0066533F" w:rsidRDefault="00DB0FE1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57</w:t>
            </w:r>
          </w:p>
        </w:tc>
      </w:tr>
      <w:tr w:rsidR="0066533F" w:rsidRPr="0066533F" w14:paraId="60D9CC3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ABA05A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D7872D3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E7D13DC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3F6F8E47" w14:textId="77777777"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</w:t>
      </w:r>
      <w:r w:rsidR="00F914BA" w:rsidRPr="0066533F">
        <w:rPr>
          <w:sz w:val="22"/>
          <w:szCs w:val="22"/>
        </w:rPr>
        <w:lastRenderedPageBreak/>
        <w:t>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35B20BD7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6882F195" w14:textId="77777777" w:rsidTr="004547BC">
        <w:tc>
          <w:tcPr>
            <w:tcW w:w="1823" w:type="dxa"/>
            <w:vAlign w:val="center"/>
          </w:tcPr>
          <w:p w14:paraId="0A7D0CFA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645" w:type="dxa"/>
            <w:vAlign w:val="center"/>
          </w:tcPr>
          <w:p w14:paraId="7A678C7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03" w:type="dxa"/>
            <w:vAlign w:val="center"/>
          </w:tcPr>
          <w:p w14:paraId="718398A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16" w:type="dxa"/>
            <w:vAlign w:val="center"/>
          </w:tcPr>
          <w:p w14:paraId="60850594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50" w:type="dxa"/>
            <w:vAlign w:val="center"/>
          </w:tcPr>
          <w:p w14:paraId="6A33EBC9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45" w:type="dxa"/>
            <w:vAlign w:val="center"/>
          </w:tcPr>
          <w:p w14:paraId="64E962DF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6844C850" w14:textId="77777777" w:rsidTr="004547BC">
        <w:tc>
          <w:tcPr>
            <w:tcW w:w="1823" w:type="dxa"/>
            <w:vAlign w:val="center"/>
          </w:tcPr>
          <w:p w14:paraId="027AC28A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645" w:type="dxa"/>
          </w:tcPr>
          <w:p w14:paraId="3A85E0B4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14:paraId="3D0A388D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4C285DED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3A82BB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14:paraId="25A28E9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40BF2E0" w14:textId="77777777" w:rsidTr="004547BC">
        <w:tc>
          <w:tcPr>
            <w:tcW w:w="1823" w:type="dxa"/>
            <w:vAlign w:val="center"/>
          </w:tcPr>
          <w:p w14:paraId="31C58B44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45" w:type="dxa"/>
          </w:tcPr>
          <w:p w14:paraId="027C804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14:paraId="7D50FB3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6C1DF9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6AAC12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14:paraId="0FC1ACB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A8C224D" w14:textId="77777777" w:rsidTr="004547BC">
        <w:tc>
          <w:tcPr>
            <w:tcW w:w="1823" w:type="dxa"/>
            <w:vAlign w:val="center"/>
          </w:tcPr>
          <w:p w14:paraId="297141A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645" w:type="dxa"/>
          </w:tcPr>
          <w:p w14:paraId="78F0B267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44F91A98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16" w:type="dxa"/>
          </w:tcPr>
          <w:p w14:paraId="237E18C1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7886E4B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14:paraId="07FC0658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4547BC" w:rsidRPr="0066533F" w14:paraId="4496C575" w14:textId="77777777" w:rsidTr="004547BC">
        <w:tc>
          <w:tcPr>
            <w:tcW w:w="1823" w:type="dxa"/>
            <w:vAlign w:val="center"/>
          </w:tcPr>
          <w:p w14:paraId="1D0CD6FD" w14:textId="77777777" w:rsidR="004547BC" w:rsidRPr="0066533F" w:rsidRDefault="004547BC" w:rsidP="004547B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645" w:type="dxa"/>
          </w:tcPr>
          <w:p w14:paraId="10A07AC9" w14:textId="2FC570F7" w:rsidR="004547BC" w:rsidRPr="0066533F" w:rsidRDefault="00DA6929" w:rsidP="004547B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77932072" w14:textId="516DCF01" w:rsidR="004547BC" w:rsidRPr="0066533F" w:rsidRDefault="004547BC" w:rsidP="004547B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6250B4CA" w14:textId="5058AD11" w:rsidR="004547BC" w:rsidRPr="0066533F" w:rsidRDefault="004547BC" w:rsidP="004547B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D34A17E" w14:textId="77777777" w:rsidR="004547BC" w:rsidRPr="0066533F" w:rsidRDefault="004547BC" w:rsidP="004547B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14:paraId="77243F21" w14:textId="29BF3B0F" w:rsidR="004547BC" w:rsidRPr="0066533F" w:rsidRDefault="006A0C13" w:rsidP="004547B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47BC" w:rsidRPr="0066533F" w14:paraId="5FD2AFBA" w14:textId="77777777" w:rsidTr="004547BC">
        <w:tc>
          <w:tcPr>
            <w:tcW w:w="1823" w:type="dxa"/>
            <w:vAlign w:val="center"/>
          </w:tcPr>
          <w:p w14:paraId="6721E5B4" w14:textId="77777777" w:rsidR="004547BC" w:rsidRPr="0066533F" w:rsidRDefault="004547BC" w:rsidP="004547B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1645" w:type="dxa"/>
          </w:tcPr>
          <w:p w14:paraId="1A76202E" w14:textId="77777777" w:rsidR="004547BC" w:rsidRPr="0066533F" w:rsidRDefault="004547BC" w:rsidP="004547B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14:paraId="40BD4CDE" w14:textId="77777777" w:rsidR="004547BC" w:rsidRPr="0066533F" w:rsidRDefault="004547BC" w:rsidP="004547B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93AB76B" w14:textId="77777777" w:rsidR="004547BC" w:rsidRPr="0066533F" w:rsidRDefault="004547BC" w:rsidP="004547B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1C9B4463" w14:textId="77777777" w:rsidR="004547BC" w:rsidRPr="0066533F" w:rsidRDefault="004547BC" w:rsidP="004547B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14:paraId="0B9B4C81" w14:textId="77777777" w:rsidR="004547BC" w:rsidRPr="0066533F" w:rsidRDefault="004547BC" w:rsidP="004547B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547BC" w:rsidRPr="0066533F" w14:paraId="62BD2DDA" w14:textId="77777777" w:rsidTr="006A0C13">
        <w:trPr>
          <w:trHeight w:val="558"/>
        </w:trPr>
        <w:tc>
          <w:tcPr>
            <w:tcW w:w="1823" w:type="dxa"/>
            <w:vAlign w:val="center"/>
          </w:tcPr>
          <w:p w14:paraId="30AC5B9F" w14:textId="77777777" w:rsidR="004547BC" w:rsidRPr="0066533F" w:rsidRDefault="004547BC" w:rsidP="004547B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645" w:type="dxa"/>
          </w:tcPr>
          <w:p w14:paraId="5F43AF90" w14:textId="4C7A521B" w:rsidR="004547BC" w:rsidRPr="0066533F" w:rsidRDefault="00DA6929" w:rsidP="004547B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2B3081F" w14:textId="01908B2E" w:rsidR="004547BC" w:rsidRPr="0066533F" w:rsidRDefault="004547BC" w:rsidP="004547B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16" w:type="dxa"/>
          </w:tcPr>
          <w:p w14:paraId="694B5ACF" w14:textId="7C8A7193" w:rsidR="004547BC" w:rsidRPr="0066533F" w:rsidRDefault="006A0C13" w:rsidP="004547B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AE7B755" w14:textId="77777777" w:rsidR="004547BC" w:rsidRPr="0066533F" w:rsidRDefault="004547BC" w:rsidP="004547B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14:paraId="7670DC37" w14:textId="617706C2" w:rsidR="004547BC" w:rsidRPr="0066533F" w:rsidRDefault="006A0C13" w:rsidP="004547B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547BC" w:rsidRPr="0066533F" w14:paraId="4FF93D7E" w14:textId="77777777" w:rsidTr="004547BC">
        <w:trPr>
          <w:trHeight w:val="241"/>
        </w:trPr>
        <w:tc>
          <w:tcPr>
            <w:tcW w:w="1823" w:type="dxa"/>
            <w:vAlign w:val="center"/>
          </w:tcPr>
          <w:p w14:paraId="0E94F86A" w14:textId="77777777" w:rsidR="004547BC" w:rsidRPr="0066533F" w:rsidRDefault="004547BC" w:rsidP="004547B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45" w:type="dxa"/>
            <w:vAlign w:val="center"/>
          </w:tcPr>
          <w:p w14:paraId="040AA36C" w14:textId="5CFC9071" w:rsidR="004547BC" w:rsidRPr="0066533F" w:rsidRDefault="004547BC" w:rsidP="004547B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272C2075" w14:textId="246DB73D" w:rsidR="004547BC" w:rsidRPr="0066533F" w:rsidRDefault="004547BC" w:rsidP="004547B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16" w:type="dxa"/>
            <w:vAlign w:val="center"/>
          </w:tcPr>
          <w:p w14:paraId="62E5E126" w14:textId="60ABCDA3" w:rsidR="004547BC" w:rsidRPr="0066533F" w:rsidRDefault="004547BC" w:rsidP="004547B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7FB54EF" w14:textId="77777777" w:rsidR="004547BC" w:rsidRPr="0066533F" w:rsidRDefault="004547BC" w:rsidP="004547B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FF61E67" w14:textId="008E183D" w:rsidR="004547BC" w:rsidRPr="0066533F" w:rsidRDefault="006A0C13" w:rsidP="004547B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7B8F027" w14:textId="77777777" w:rsidR="00F40BB4" w:rsidRDefault="00F40BB4" w:rsidP="00F40BB4">
      <w:pPr>
        <w:spacing w:before="0" w:line="240" w:lineRule="auto"/>
        <w:rPr>
          <w:sz w:val="22"/>
          <w:szCs w:val="22"/>
        </w:rPr>
      </w:pPr>
    </w:p>
    <w:p w14:paraId="7CE1D8CA" w14:textId="4AA5A44F" w:rsidR="006E0585" w:rsidRDefault="006E0585" w:rsidP="00F40BB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</w:t>
      </w:r>
      <w:r w:rsidR="000465D8">
        <w:rPr>
          <w:sz w:val="22"/>
          <w:szCs w:val="22"/>
        </w:rPr>
        <w:t xml:space="preserve">ovná jednotka </w:t>
      </w:r>
      <w:r w:rsidR="00DA6929">
        <w:rPr>
          <w:sz w:val="22"/>
          <w:szCs w:val="22"/>
        </w:rPr>
        <w:t>ne</w:t>
      </w:r>
      <w:r w:rsidR="000465D8">
        <w:rPr>
          <w:sz w:val="22"/>
          <w:szCs w:val="22"/>
        </w:rPr>
        <w:t xml:space="preserve">tvorila rezervy </w:t>
      </w:r>
      <w:r w:rsidR="006A0C13">
        <w:rPr>
          <w:sz w:val="22"/>
          <w:szCs w:val="22"/>
        </w:rPr>
        <w:t>V roku 202</w:t>
      </w:r>
      <w:r w:rsidR="00DB0FE1">
        <w:rPr>
          <w:sz w:val="22"/>
          <w:szCs w:val="22"/>
        </w:rPr>
        <w:t>4</w:t>
      </w:r>
      <w:r w:rsidR="006A0C13">
        <w:rPr>
          <w:sz w:val="22"/>
          <w:szCs w:val="22"/>
        </w:rPr>
        <w:t xml:space="preserve"> rezervy neboli vytvorené z dôvodu pominutia povinnosti overiť účtovnú závierku audítorom .</w:t>
      </w:r>
    </w:p>
    <w:p w14:paraId="7F46A84D" w14:textId="77777777" w:rsidR="006E0585" w:rsidRPr="0066533F" w:rsidRDefault="006E0585" w:rsidP="00F40BB4">
      <w:pPr>
        <w:spacing w:before="0" w:line="240" w:lineRule="auto"/>
        <w:rPr>
          <w:sz w:val="22"/>
          <w:szCs w:val="22"/>
        </w:rPr>
      </w:pPr>
    </w:p>
    <w:p w14:paraId="54B399F7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09268CA6" w14:textId="77777777"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14:paraId="26EE6FB5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24403D76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4F828F04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2BC1B2B3" w14:textId="77777777" w:rsidTr="00513FD4">
        <w:tc>
          <w:tcPr>
            <w:tcW w:w="4720" w:type="dxa"/>
            <w:vMerge w:val="restart"/>
          </w:tcPr>
          <w:p w14:paraId="5EB55A4D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6E56319C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7BBA0E40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6203CA6F" w14:textId="77777777" w:rsidTr="000F45AE">
        <w:tc>
          <w:tcPr>
            <w:tcW w:w="4720" w:type="dxa"/>
            <w:vMerge/>
          </w:tcPr>
          <w:p w14:paraId="40F143D6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02C4352C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3C3896F3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1F816B66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4679F33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4F747E97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43293920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A0C13" w:rsidRPr="0066533F" w14:paraId="70B32C3E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4301FBAD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3649CBD3" w14:textId="15314E60" w:rsidR="006A0C13" w:rsidRDefault="00796BF8" w:rsidP="006A0C1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351</w:t>
            </w:r>
          </w:p>
          <w:p w14:paraId="3E20EA99" w14:textId="0DE8C7E8" w:rsidR="00017F06" w:rsidRPr="0066533F" w:rsidRDefault="00017F06" w:rsidP="006A0C1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0FD4C5C1" w14:textId="792D198C" w:rsidR="006A0C13" w:rsidRPr="0066533F" w:rsidRDefault="00F53910" w:rsidP="006A0C1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51</w:t>
            </w:r>
          </w:p>
        </w:tc>
      </w:tr>
      <w:tr w:rsidR="006A0C13" w:rsidRPr="0066533F" w14:paraId="411AEF93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24B52A08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551A30C6" w14:textId="1F98714C" w:rsidR="006A0C13" w:rsidRPr="0066533F" w:rsidRDefault="00796BF8" w:rsidP="006A0C1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0372E">
              <w:rPr>
                <w:b/>
                <w:sz w:val="22"/>
                <w:szCs w:val="22"/>
              </w:rPr>
              <w:t>351</w:t>
            </w:r>
          </w:p>
        </w:tc>
        <w:tc>
          <w:tcPr>
            <w:tcW w:w="2173" w:type="dxa"/>
          </w:tcPr>
          <w:p w14:paraId="68CDFAC9" w14:textId="76946630" w:rsidR="006A0C13" w:rsidRPr="0066533F" w:rsidRDefault="00F53910" w:rsidP="006A0C1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</w:t>
            </w:r>
          </w:p>
        </w:tc>
      </w:tr>
      <w:tr w:rsidR="006A0C13" w:rsidRPr="0066533F" w14:paraId="282EAB44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4165AC39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748CEE08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5D949540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A0C13" w:rsidRPr="0066533F" w14:paraId="549B8075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216D2293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72D43731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5256522E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A0C13" w:rsidRPr="0066533F" w14:paraId="0B8788D5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6C9BE8DC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2215" w:type="dxa"/>
            <w:vAlign w:val="center"/>
          </w:tcPr>
          <w:p w14:paraId="34413064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43EA3888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0C13" w:rsidRPr="0066533F" w14:paraId="6C4CEDD7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69991B88" w14:textId="77777777" w:rsidR="006A0C13" w:rsidRPr="0066533F" w:rsidRDefault="006A0C13" w:rsidP="006A0C1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31C22D8A" w14:textId="363F41D5" w:rsidR="006A0C13" w:rsidRPr="0066533F" w:rsidRDefault="00796BF8" w:rsidP="006A0C1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0372E">
              <w:rPr>
                <w:b/>
                <w:sz w:val="22"/>
                <w:szCs w:val="22"/>
              </w:rPr>
              <w:t>351</w:t>
            </w:r>
          </w:p>
        </w:tc>
        <w:tc>
          <w:tcPr>
            <w:tcW w:w="2173" w:type="dxa"/>
          </w:tcPr>
          <w:p w14:paraId="0159C7A6" w14:textId="6BEB6BB6" w:rsidR="006A0C13" w:rsidRPr="0066533F" w:rsidRDefault="00796BF8" w:rsidP="006A0C1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</w:t>
            </w:r>
          </w:p>
        </w:tc>
      </w:tr>
    </w:tbl>
    <w:p w14:paraId="5E4D3655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532A4F8B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193A5A38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  <w:r w:rsidR="00441405">
        <w:rPr>
          <w:b/>
          <w:sz w:val="22"/>
          <w:szCs w:val="22"/>
        </w:rPr>
        <w:t xml:space="preserve">  nie je obsahová náplň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807"/>
        <w:gridCol w:w="2060"/>
        <w:gridCol w:w="2391"/>
      </w:tblGrid>
      <w:tr w:rsidR="00441405" w:rsidRPr="0066533F" w14:paraId="14F13972" w14:textId="77777777" w:rsidTr="00441405">
        <w:tc>
          <w:tcPr>
            <w:tcW w:w="2624" w:type="dxa"/>
            <w:vAlign w:val="center"/>
          </w:tcPr>
          <w:p w14:paraId="6EA3DE33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1807" w:type="dxa"/>
          </w:tcPr>
          <w:p w14:paraId="1F902BC9" w14:textId="77777777" w:rsidR="00441405" w:rsidRPr="0066533F" w:rsidRDefault="00441405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060" w:type="dxa"/>
            <w:vAlign w:val="center"/>
          </w:tcPr>
          <w:p w14:paraId="78EC8F2A" w14:textId="77777777" w:rsidR="00441405" w:rsidRPr="0066533F" w:rsidRDefault="00441405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391" w:type="dxa"/>
            <w:vAlign w:val="center"/>
          </w:tcPr>
          <w:p w14:paraId="263D3399" w14:textId="77777777" w:rsidR="00441405" w:rsidRPr="0066533F" w:rsidRDefault="00441405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441405" w:rsidRPr="0066533F" w14:paraId="7FE7B12F" w14:textId="77777777" w:rsidTr="00441405">
        <w:trPr>
          <w:trHeight w:val="319"/>
        </w:trPr>
        <w:tc>
          <w:tcPr>
            <w:tcW w:w="2624" w:type="dxa"/>
            <w:vAlign w:val="center"/>
          </w:tcPr>
          <w:p w14:paraId="05357B1F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1807" w:type="dxa"/>
          </w:tcPr>
          <w:p w14:paraId="6FC10A48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5BB46AEF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3377398D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41405" w:rsidRPr="0066533F" w14:paraId="56993960" w14:textId="77777777" w:rsidTr="00441405">
        <w:trPr>
          <w:trHeight w:val="271"/>
        </w:trPr>
        <w:tc>
          <w:tcPr>
            <w:tcW w:w="2624" w:type="dxa"/>
            <w:vAlign w:val="center"/>
          </w:tcPr>
          <w:p w14:paraId="7685458B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1807" w:type="dxa"/>
          </w:tcPr>
          <w:p w14:paraId="71C9CDDE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65EBBEE6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20076422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41405" w:rsidRPr="0066533F" w14:paraId="62CD3B5D" w14:textId="77777777" w:rsidTr="00441405">
        <w:trPr>
          <w:trHeight w:val="279"/>
        </w:trPr>
        <w:tc>
          <w:tcPr>
            <w:tcW w:w="2624" w:type="dxa"/>
            <w:vAlign w:val="center"/>
          </w:tcPr>
          <w:p w14:paraId="4F3B0D96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1807" w:type="dxa"/>
          </w:tcPr>
          <w:p w14:paraId="27851B0B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386B4FE3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07E4779B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41405" w:rsidRPr="0066533F" w14:paraId="52338DC6" w14:textId="77777777" w:rsidTr="00441405">
        <w:trPr>
          <w:trHeight w:val="152"/>
        </w:trPr>
        <w:tc>
          <w:tcPr>
            <w:tcW w:w="2624" w:type="dxa"/>
            <w:vAlign w:val="center"/>
          </w:tcPr>
          <w:p w14:paraId="766B589E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1807" w:type="dxa"/>
          </w:tcPr>
          <w:p w14:paraId="0F338C94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47A4C1E3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16AEFD2E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41405" w:rsidRPr="0066533F" w14:paraId="4BA5B6B9" w14:textId="77777777" w:rsidTr="00441405">
        <w:trPr>
          <w:trHeight w:val="164"/>
        </w:trPr>
        <w:tc>
          <w:tcPr>
            <w:tcW w:w="2624" w:type="dxa"/>
            <w:vAlign w:val="center"/>
          </w:tcPr>
          <w:p w14:paraId="1ED2CA63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1807" w:type="dxa"/>
          </w:tcPr>
          <w:p w14:paraId="17AAE932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12C0E39B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0CE86CE1" w14:textId="77777777" w:rsidR="00441405" w:rsidRPr="0066533F" w:rsidRDefault="00441405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F5FBFE2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0751116E" w14:textId="77777777" w:rsidR="00C43EF0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14:paraId="4C1651A6" w14:textId="77777777" w:rsidR="000465D8" w:rsidRPr="0066533F" w:rsidRDefault="000465D8" w:rsidP="00677AE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0F4718FC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2D18F2FB" w14:textId="77777777" w:rsidTr="0025285C">
        <w:tc>
          <w:tcPr>
            <w:tcW w:w="1771" w:type="dxa"/>
            <w:vAlign w:val="center"/>
          </w:tcPr>
          <w:p w14:paraId="3596408F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60376C96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494DB100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448C262A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FA0F8F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D7B0DAA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24C823FA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4B309E1F" w14:textId="77777777" w:rsidTr="0025285C">
        <w:tc>
          <w:tcPr>
            <w:tcW w:w="1771" w:type="dxa"/>
            <w:vAlign w:val="center"/>
          </w:tcPr>
          <w:p w14:paraId="312E53C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59502BB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AAF1E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105CD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EC6065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DEECCF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D3AFE0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1FB5FF2A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232EF8F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C11A5D8" w14:textId="61235436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143D5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810AD8" w14:textId="5D820C6B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89BFB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38C6849" w14:textId="1BC7DD50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8970B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439641B" w14:textId="77777777" w:rsidTr="0025285C">
        <w:tc>
          <w:tcPr>
            <w:tcW w:w="1771" w:type="dxa"/>
            <w:vAlign w:val="center"/>
          </w:tcPr>
          <w:p w14:paraId="240AAA3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8304C5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EE1320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60AB2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940DF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8E8286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63AEE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AA8582B" w14:textId="77777777" w:rsidTr="0025285C">
        <w:tc>
          <w:tcPr>
            <w:tcW w:w="1771" w:type="dxa"/>
            <w:vAlign w:val="center"/>
          </w:tcPr>
          <w:p w14:paraId="48C21C4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C399A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EB391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F93C5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8D609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3BEC85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194CE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2322E97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674B351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B3FF05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F5378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5F95F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09552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715E336" w14:textId="236298AD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DBA614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A323C3C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343D9A6C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14:paraId="3A59E5CB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25D17E4E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14:paraId="70E73CD7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72160162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5140016A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c) zostatok nepoužitej dotácie alebo grantu,</w:t>
      </w:r>
    </w:p>
    <w:p w14:paraId="1F83203E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0478B11C" w14:textId="77777777"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252F36B2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14:paraId="353462CC" w14:textId="77777777" w:rsidTr="0025285C">
        <w:tc>
          <w:tcPr>
            <w:tcW w:w="3070" w:type="dxa"/>
            <w:vAlign w:val="center"/>
          </w:tcPr>
          <w:p w14:paraId="1F5214FF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2AFC354F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2895D3C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16EAE026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BA5DDA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2D511C79" w14:textId="77777777" w:rsidTr="0025285C">
        <w:tc>
          <w:tcPr>
            <w:tcW w:w="3070" w:type="dxa"/>
          </w:tcPr>
          <w:p w14:paraId="35BF08DF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7CC427E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3BC16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76940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F0DBE79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2092C28" w14:textId="77777777" w:rsidTr="0025285C">
        <w:tc>
          <w:tcPr>
            <w:tcW w:w="3070" w:type="dxa"/>
          </w:tcPr>
          <w:p w14:paraId="1BBE12BE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65E1D31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6D2CC5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5B599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897990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1A5CDC4" w14:textId="77777777" w:rsidTr="0025285C">
        <w:tc>
          <w:tcPr>
            <w:tcW w:w="3070" w:type="dxa"/>
          </w:tcPr>
          <w:p w14:paraId="04EFBFC5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7C9CA13F" w14:textId="55C32F6A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E2EAA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51EFF3" w14:textId="4AB7D7FF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6F15D7" w14:textId="09E635AB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D3FE230" w14:textId="77777777" w:rsidTr="0025285C">
        <w:tc>
          <w:tcPr>
            <w:tcW w:w="3070" w:type="dxa"/>
            <w:vAlign w:val="center"/>
          </w:tcPr>
          <w:p w14:paraId="00D3D14B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5910CBB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64F2EA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C7FDD5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661B3EA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15E163B" w14:textId="77777777" w:rsidTr="0025285C">
        <w:tc>
          <w:tcPr>
            <w:tcW w:w="3070" w:type="dxa"/>
            <w:vAlign w:val="center"/>
          </w:tcPr>
          <w:p w14:paraId="56D51E8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4901321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EC0276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273BB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2B977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E5BFE8E" w14:textId="77777777" w:rsidTr="0025285C">
        <w:tc>
          <w:tcPr>
            <w:tcW w:w="3070" w:type="dxa"/>
          </w:tcPr>
          <w:p w14:paraId="0187AE27" w14:textId="77777777" w:rsidR="00A50158" w:rsidRPr="0066533F" w:rsidRDefault="000465D8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4D30C40A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DDA479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FBB06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AABE8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B6F8DEF" w14:textId="77777777" w:rsidTr="0025285C">
        <w:tc>
          <w:tcPr>
            <w:tcW w:w="3070" w:type="dxa"/>
          </w:tcPr>
          <w:p w14:paraId="2A4192A9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30A427A6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91E55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192DB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CFC0599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99FE560" w14:textId="77777777" w:rsidTr="0025285C">
        <w:tc>
          <w:tcPr>
            <w:tcW w:w="3070" w:type="dxa"/>
          </w:tcPr>
          <w:p w14:paraId="71A4CB02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5A0D0CFA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B7B966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504B15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35D33FA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62F4866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6EF9578E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6EA0CF01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2A325346" w14:textId="77777777"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67B16C49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1C940DC7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76E15C4A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3E9E6A4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5E603F78" w14:textId="77777777"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2D6FCD57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14:paraId="39251012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352547EA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Záväzok</w:t>
            </w:r>
          </w:p>
        </w:tc>
        <w:tc>
          <w:tcPr>
            <w:tcW w:w="3119" w:type="dxa"/>
            <w:vAlign w:val="center"/>
          </w:tcPr>
          <w:p w14:paraId="7244B685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511AF657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2694259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B230288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CDDE557" w14:textId="77777777" w:rsidTr="00892225">
        <w:trPr>
          <w:trHeight w:val="374"/>
        </w:trPr>
        <w:tc>
          <w:tcPr>
            <w:tcW w:w="3047" w:type="dxa"/>
          </w:tcPr>
          <w:p w14:paraId="5DE65555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6864931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6AD04F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C65E70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E21AC5A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3114E65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77B422FA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54AED1F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BB032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75792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B6135A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BEB3D60" w14:textId="77777777" w:rsidTr="0025285C">
        <w:tc>
          <w:tcPr>
            <w:tcW w:w="3047" w:type="dxa"/>
            <w:vAlign w:val="center"/>
          </w:tcPr>
          <w:p w14:paraId="69F94557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1AE613D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93F4E7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26F492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B8156C9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7D5848AF" w14:textId="77777777" w:rsidTr="0025285C">
        <w:tc>
          <w:tcPr>
            <w:tcW w:w="3047" w:type="dxa"/>
            <w:vAlign w:val="center"/>
          </w:tcPr>
          <w:p w14:paraId="3A9E7C5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D15082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E74F6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DE374C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FC5BB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EE95869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14:paraId="18F19148" w14:textId="77777777" w:rsidR="00783246" w:rsidRPr="0066533F" w:rsidRDefault="000465D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065F4888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06E46ED" w14:textId="77777777"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14:paraId="71A3AA71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2ECEA1AB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481CF742" w14:textId="77777777" w:rsidR="000465D8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</w:p>
    <w:p w14:paraId="1A468C86" w14:textId="31B2C218" w:rsidR="005779B3" w:rsidRDefault="0055065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dary od právnických osôb : </w:t>
      </w:r>
      <w:r w:rsidR="00E112D3">
        <w:rPr>
          <w:sz w:val="22"/>
          <w:szCs w:val="22"/>
        </w:rPr>
        <w:t>844</w:t>
      </w:r>
      <w:r w:rsidR="0090372E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1F89B996" w14:textId="73DB2D05" w:rsidR="00441405" w:rsidRDefault="0044140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dary ostatné :  </w:t>
      </w:r>
      <w:r w:rsidR="00BB7010">
        <w:rPr>
          <w:sz w:val="22"/>
          <w:szCs w:val="22"/>
        </w:rPr>
        <w:t>2000</w:t>
      </w:r>
      <w:r>
        <w:rPr>
          <w:sz w:val="22"/>
          <w:szCs w:val="22"/>
        </w:rPr>
        <w:t xml:space="preserve"> eur</w:t>
      </w:r>
    </w:p>
    <w:p w14:paraId="01A17F38" w14:textId="71FFADC6" w:rsidR="0055065A" w:rsidRDefault="0055065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dary od fyzických osôb </w:t>
      </w:r>
      <w:r w:rsidR="00B55904">
        <w:rPr>
          <w:sz w:val="22"/>
          <w:szCs w:val="22"/>
        </w:rPr>
        <w:t>:</w:t>
      </w:r>
      <w:r w:rsidR="005E0C2D">
        <w:rPr>
          <w:sz w:val="22"/>
          <w:szCs w:val="22"/>
        </w:rPr>
        <w:t>0</w:t>
      </w:r>
      <w:r w:rsidR="00DA6929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2B9A4503" w14:textId="1D18E79C" w:rsidR="0055065A" w:rsidRDefault="0055065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z verejných zdrojov: </w:t>
      </w:r>
    </w:p>
    <w:p w14:paraId="5F7A0D88" w14:textId="612007C7" w:rsidR="00E15AFE" w:rsidRDefault="00E15A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členské príspevky :   </w:t>
      </w:r>
      <w:r w:rsidR="005E0C2D">
        <w:rPr>
          <w:sz w:val="22"/>
          <w:szCs w:val="22"/>
        </w:rPr>
        <w:t>3364</w:t>
      </w:r>
      <w:r w:rsidR="0090372E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58564A5F" w14:textId="18D68BD6" w:rsidR="00920AE9" w:rsidRPr="0066533F" w:rsidRDefault="00920AE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íjem z 2% daní :       </w:t>
      </w:r>
      <w:r w:rsidR="005E0C2D">
        <w:rPr>
          <w:sz w:val="22"/>
          <w:szCs w:val="22"/>
        </w:rPr>
        <w:t>1334</w:t>
      </w:r>
      <w:r>
        <w:rPr>
          <w:sz w:val="22"/>
          <w:szCs w:val="22"/>
        </w:rPr>
        <w:t xml:space="preserve"> eur</w:t>
      </w:r>
    </w:p>
    <w:p w14:paraId="01701264" w14:textId="77777777" w:rsidR="005779B3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437E4977" w14:textId="41406CC6" w:rsidR="00441405" w:rsidRDefault="008B787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prijala dotáciu z</w:t>
      </w:r>
      <w:r w:rsidR="00441405">
        <w:rPr>
          <w:sz w:val="22"/>
          <w:szCs w:val="22"/>
        </w:rPr>
        <w:t xml:space="preserve"> Mesto Sliač </w:t>
      </w:r>
      <w:r>
        <w:rPr>
          <w:sz w:val="22"/>
          <w:szCs w:val="22"/>
        </w:rPr>
        <w:t xml:space="preserve">vo výške </w:t>
      </w:r>
      <w:r w:rsidR="005E0C2D">
        <w:rPr>
          <w:sz w:val="22"/>
          <w:szCs w:val="22"/>
        </w:rPr>
        <w:t>18 50</w:t>
      </w:r>
      <w:r w:rsidR="0090372E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  <w:r w:rsidR="0090372E">
        <w:rPr>
          <w:sz w:val="22"/>
          <w:szCs w:val="22"/>
        </w:rPr>
        <w:t xml:space="preserve"> </w:t>
      </w:r>
      <w:r w:rsidR="00441405">
        <w:rPr>
          <w:sz w:val="22"/>
          <w:szCs w:val="22"/>
        </w:rPr>
        <w:t>.</w:t>
      </w:r>
    </w:p>
    <w:p w14:paraId="5ED52A7A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32CB843B" w14:textId="77777777"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449C9337" w14:textId="77777777" w:rsidR="005779B3" w:rsidRPr="0066533F" w:rsidRDefault="000465D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45C87F45" w14:textId="77777777" w:rsidR="000465D8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</w:p>
    <w:p w14:paraId="37C74F30" w14:textId="260C73A5" w:rsidR="00946920" w:rsidRDefault="0094692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klady na činnosť športových družstiev : </w:t>
      </w:r>
      <w:r w:rsidR="005E0C2D">
        <w:rPr>
          <w:sz w:val="22"/>
          <w:szCs w:val="22"/>
        </w:rPr>
        <w:t>29751</w:t>
      </w:r>
      <w:r w:rsidR="0090372E">
        <w:rPr>
          <w:sz w:val="22"/>
          <w:szCs w:val="22"/>
        </w:rPr>
        <w:t xml:space="preserve"> </w:t>
      </w:r>
      <w:r w:rsidR="00E15AFE">
        <w:rPr>
          <w:sz w:val="22"/>
          <w:szCs w:val="22"/>
        </w:rPr>
        <w:t>e</w:t>
      </w:r>
      <w:r>
        <w:rPr>
          <w:sz w:val="22"/>
          <w:szCs w:val="22"/>
        </w:rPr>
        <w:t>ur</w:t>
      </w:r>
    </w:p>
    <w:p w14:paraId="7435A519" w14:textId="77777777" w:rsidR="0055065A" w:rsidRPr="0066533F" w:rsidRDefault="0055065A" w:rsidP="00CD361E">
      <w:pPr>
        <w:spacing w:before="0" w:line="240" w:lineRule="auto"/>
        <w:rPr>
          <w:sz w:val="22"/>
          <w:szCs w:val="22"/>
        </w:rPr>
      </w:pPr>
    </w:p>
    <w:p w14:paraId="490BA6EB" w14:textId="77777777"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CD361E" w:rsidRPr="0066533F">
        <w:rPr>
          <w:sz w:val="22"/>
          <w:szCs w:val="22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</w:p>
    <w:p w14:paraId="5F0F6281" w14:textId="77777777"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464"/>
        <w:gridCol w:w="2331"/>
      </w:tblGrid>
      <w:tr w:rsidR="00330F38" w:rsidRPr="0066533F" w14:paraId="7510ABC5" w14:textId="77777777" w:rsidTr="00330F38">
        <w:tc>
          <w:tcPr>
            <w:tcW w:w="4455" w:type="dxa"/>
            <w:vAlign w:val="center"/>
          </w:tcPr>
          <w:p w14:paraId="6C42E699" w14:textId="77777777"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14:paraId="5D955F76" w14:textId="77777777"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</w:t>
            </w:r>
            <w:r>
              <w:rPr>
                <w:b/>
                <w:sz w:val="22"/>
                <w:szCs w:val="22"/>
              </w:rPr>
              <w:lastRenderedPageBreak/>
              <w:t xml:space="preserve">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14:paraId="467C10A7" w14:textId="77777777"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2097A7E4" w14:textId="77777777"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14:paraId="40629AE6" w14:textId="77777777" w:rsidTr="00330F38">
        <w:trPr>
          <w:trHeight w:val="397"/>
        </w:trPr>
        <w:tc>
          <w:tcPr>
            <w:tcW w:w="4455" w:type="dxa"/>
            <w:vAlign w:val="center"/>
          </w:tcPr>
          <w:p w14:paraId="1B9A8B85" w14:textId="77777777" w:rsidR="00330F38" w:rsidRPr="0066533F" w:rsidRDefault="00946920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ortové potreby </w:t>
            </w:r>
            <w:r w:rsidR="00D1779A">
              <w:rPr>
                <w:sz w:val="22"/>
                <w:szCs w:val="22"/>
              </w:rPr>
              <w:t>podpora a rozvoj športu</w:t>
            </w:r>
          </w:p>
        </w:tc>
        <w:tc>
          <w:tcPr>
            <w:tcW w:w="2464" w:type="dxa"/>
            <w:vAlign w:val="center"/>
          </w:tcPr>
          <w:p w14:paraId="12E736F9" w14:textId="027C57D1" w:rsidR="00330F38" w:rsidRPr="0066533F" w:rsidRDefault="005E0C2D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</w:t>
            </w:r>
          </w:p>
        </w:tc>
        <w:tc>
          <w:tcPr>
            <w:tcW w:w="2331" w:type="dxa"/>
          </w:tcPr>
          <w:p w14:paraId="4B34B723" w14:textId="44ECCA58" w:rsidR="00330F38" w:rsidRPr="0066533F" w:rsidRDefault="005E0C2D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</w:t>
            </w:r>
          </w:p>
        </w:tc>
      </w:tr>
      <w:tr w:rsidR="00330F38" w:rsidRPr="0066533F" w14:paraId="6C7F59C9" w14:textId="77777777" w:rsidTr="00330F38">
        <w:trPr>
          <w:trHeight w:val="397"/>
        </w:trPr>
        <w:tc>
          <w:tcPr>
            <w:tcW w:w="4455" w:type="dxa"/>
            <w:vAlign w:val="center"/>
          </w:tcPr>
          <w:p w14:paraId="21DD3396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3E10C6A7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24A1C13F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CA4744B" w14:textId="77777777" w:rsidR="005779B3" w:rsidRPr="0066533F" w:rsidRDefault="005779B3" w:rsidP="005779B3">
      <w:pPr>
        <w:spacing w:before="0" w:line="240" w:lineRule="auto"/>
        <w:rPr>
          <w:sz w:val="22"/>
          <w:szCs w:val="22"/>
        </w:rPr>
      </w:pPr>
    </w:p>
    <w:p w14:paraId="7C0E603F" w14:textId="77777777" w:rsidR="00DB1285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4E8F4C98" w14:textId="77777777" w:rsidR="005779B3" w:rsidRPr="0066533F" w:rsidRDefault="005669AC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6A7A38DC" w14:textId="7F2D1667" w:rsidR="005779B3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14:paraId="3CFAD3A8" w14:textId="77777777" w:rsidR="00E2126A" w:rsidRPr="00F16A53" w:rsidRDefault="00E2126A" w:rsidP="00E2126A">
      <w:pPr>
        <w:spacing w:line="240" w:lineRule="auto"/>
        <w:rPr>
          <w:i/>
          <w:iCs/>
          <w:sz w:val="22"/>
          <w:szCs w:val="22"/>
        </w:rPr>
      </w:pPr>
      <w:r w:rsidRPr="00F16A53">
        <w:rPr>
          <w:i/>
          <w:iCs/>
          <w:sz w:val="22"/>
          <w:szCs w:val="22"/>
        </w:rPr>
        <w:t>Nezisková organizácia musí mať overenú účtovnú závierku audítorom podľa zákona 213/1997 Z.z. o neziskových organizáciách a podľa § 33 ods. a) a b) – ak presiahne sumu 200 000 eur na príspevkoch verejných zdrojov a podielovej dane alebo všetky príjmy presiahnu 500 000 eur.</w:t>
      </w:r>
    </w:p>
    <w:p w14:paraId="7D96A0D4" w14:textId="77777777" w:rsidR="00E2126A" w:rsidRPr="00F16A53" w:rsidRDefault="00E2126A" w:rsidP="00E2126A">
      <w:pPr>
        <w:spacing w:line="240" w:lineRule="auto"/>
        <w:rPr>
          <w:i/>
          <w:iCs/>
          <w:sz w:val="22"/>
          <w:szCs w:val="22"/>
        </w:rPr>
      </w:pPr>
    </w:p>
    <w:p w14:paraId="41A14797" w14:textId="0AC0CC61" w:rsidR="00E2126A" w:rsidRPr="00E2126A" w:rsidRDefault="00E2126A" w:rsidP="00C96AEB">
      <w:pPr>
        <w:spacing w:line="240" w:lineRule="auto"/>
        <w:rPr>
          <w:i/>
          <w:iCs/>
          <w:sz w:val="22"/>
          <w:szCs w:val="22"/>
        </w:rPr>
      </w:pPr>
      <w:r w:rsidRPr="00F16A53">
        <w:rPr>
          <w:i/>
          <w:iCs/>
          <w:sz w:val="22"/>
          <w:szCs w:val="22"/>
        </w:rPr>
        <w:t xml:space="preserve">Z tohto titulu nemáme povinnosť pre tento rok overovať účtovnú závierku audítorom. </w:t>
      </w:r>
    </w:p>
    <w:p w14:paraId="4F745557" w14:textId="77777777" w:rsidR="00E2126A" w:rsidRPr="0066533F" w:rsidRDefault="00E2126A" w:rsidP="00C96AEB">
      <w:pPr>
        <w:spacing w:line="240" w:lineRule="auto"/>
        <w:rPr>
          <w:sz w:val="22"/>
          <w:szCs w:val="22"/>
        </w:rPr>
      </w:pPr>
    </w:p>
    <w:p w14:paraId="6DE4415C" w14:textId="77777777"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2896"/>
      </w:tblGrid>
      <w:tr w:rsidR="00AF1E7E" w:rsidRPr="0066533F" w14:paraId="5AE4F426" w14:textId="77777777" w:rsidTr="00607C82">
        <w:trPr>
          <w:trHeight w:val="164"/>
        </w:trPr>
        <w:tc>
          <w:tcPr>
            <w:tcW w:w="6307" w:type="dxa"/>
            <w:vAlign w:val="center"/>
          </w:tcPr>
          <w:p w14:paraId="68AC66C6" w14:textId="77777777"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8EF999D" w14:textId="77777777"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14:paraId="5881D44F" w14:textId="77777777" w:rsidTr="0025285C">
        <w:tc>
          <w:tcPr>
            <w:tcW w:w="6307" w:type="dxa"/>
            <w:vAlign w:val="center"/>
          </w:tcPr>
          <w:p w14:paraId="1C774706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6EC7644" w14:textId="592247A9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4277C791" w14:textId="77777777" w:rsidTr="0025285C">
        <w:tc>
          <w:tcPr>
            <w:tcW w:w="6307" w:type="dxa"/>
            <w:vAlign w:val="center"/>
          </w:tcPr>
          <w:p w14:paraId="07BAD117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 w14:paraId="24F41289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1C8041E" w14:textId="77777777" w:rsidTr="0025285C">
        <w:tc>
          <w:tcPr>
            <w:tcW w:w="6307" w:type="dxa"/>
            <w:vAlign w:val="center"/>
          </w:tcPr>
          <w:p w14:paraId="082FEF8E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3205C0F3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0F06C030" w14:textId="77777777" w:rsidTr="0025285C">
        <w:tc>
          <w:tcPr>
            <w:tcW w:w="6307" w:type="dxa"/>
            <w:vAlign w:val="center"/>
          </w:tcPr>
          <w:p w14:paraId="1152C493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2F4BEE6E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0749CF2E" w14:textId="77777777" w:rsidTr="00607C82">
        <w:trPr>
          <w:trHeight w:val="220"/>
        </w:trPr>
        <w:tc>
          <w:tcPr>
            <w:tcW w:w="6307" w:type="dxa"/>
            <w:vAlign w:val="center"/>
          </w:tcPr>
          <w:p w14:paraId="1107BD31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0F1CCC7" w14:textId="76CC2522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F4A9137" w14:textId="77777777" w:rsidTr="00607C82">
        <w:trPr>
          <w:trHeight w:val="269"/>
        </w:trPr>
        <w:tc>
          <w:tcPr>
            <w:tcW w:w="6307" w:type="dxa"/>
            <w:vAlign w:val="center"/>
          </w:tcPr>
          <w:p w14:paraId="359DC5F1" w14:textId="77777777"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0BF8B2B" w14:textId="435DC7E5"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AB1C558" w14:textId="77777777" w:rsidR="005779B3" w:rsidRPr="0066533F" w:rsidRDefault="005779B3" w:rsidP="00C96AEB">
      <w:pPr>
        <w:spacing w:before="0" w:line="240" w:lineRule="auto"/>
        <w:rPr>
          <w:sz w:val="22"/>
          <w:szCs w:val="22"/>
        </w:rPr>
      </w:pPr>
    </w:p>
    <w:p w14:paraId="10ECA886" w14:textId="77777777"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6209D15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</w:p>
    <w:p w14:paraId="2DB15E23" w14:textId="77777777" w:rsidR="005669AC" w:rsidRPr="0066533F" w:rsidRDefault="005669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08752289" w14:textId="77777777"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0BA8FA1" w14:textId="77777777"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14:paraId="6024CD42" w14:textId="77777777"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</w:p>
    <w:p w14:paraId="7EE33889" w14:textId="77777777" w:rsidR="005779B3" w:rsidRPr="0066533F" w:rsidRDefault="005669AC" w:rsidP="00CC7A3D">
      <w:pPr>
        <w:pStyle w:val="Textopatrenia"/>
        <w:numPr>
          <w:ilvl w:val="0"/>
          <w:numId w:val="0"/>
        </w:numPr>
      </w:pPr>
      <w:r>
        <w:t>Bez náplne.</w:t>
      </w:r>
    </w:p>
    <w:p w14:paraId="6DFCDE9F" w14:textId="77777777"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14:paraId="18F56789" w14:textId="77777777"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lastRenderedPageBreak/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991AA4B" w14:textId="77777777" w:rsidR="00CC7A3D" w:rsidRPr="0066533F" w:rsidRDefault="00C113D7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43EC994" w14:textId="77777777" w:rsidR="005779B3" w:rsidRPr="0066533F" w:rsidRDefault="005669AC" w:rsidP="00CC7A3D">
      <w:pPr>
        <w:pStyle w:val="Textopatrenia"/>
        <w:numPr>
          <w:ilvl w:val="0"/>
          <w:numId w:val="0"/>
        </w:numPr>
      </w:pPr>
      <w:r>
        <w:t>Bez náplne.</w:t>
      </w:r>
    </w:p>
    <w:p w14:paraId="77C7ED6E" w14:textId="77777777"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14:paraId="4BEC9DC8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14:paraId="4F6DCF35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14:paraId="42B2FE05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14:paraId="67C7D085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14:paraId="77975BD3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14:paraId="04AAA1DF" w14:textId="77777777" w:rsidR="005779B3" w:rsidRPr="0066533F" w:rsidRDefault="005669AC" w:rsidP="00CC7A3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21109100" w14:textId="77777777" w:rsidR="00DB1285" w:rsidRDefault="009E383F" w:rsidP="00CC7A3D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</w:p>
    <w:p w14:paraId="13976E31" w14:textId="77777777" w:rsidR="006E3474" w:rsidRPr="0066533F" w:rsidRDefault="005669AC" w:rsidP="00CC7A3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14:paraId="336B0254" w14:textId="4704D602" w:rsidR="00F722A3" w:rsidRDefault="009E383F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</w:t>
      </w:r>
      <w:r w:rsidR="005669AC">
        <w:rPr>
          <w:sz w:val="22"/>
          <w:szCs w:val="22"/>
        </w:rPr>
        <w:t>.</w:t>
      </w:r>
    </w:p>
    <w:p w14:paraId="62211A67" w14:textId="4E5260D2" w:rsidR="00894846" w:rsidRDefault="00894846" w:rsidP="00894846">
      <w:pPr>
        <w:pStyle w:val="Odsekzoznamu"/>
        <w:spacing w:before="0" w:after="160" w:line="259" w:lineRule="auto"/>
        <w:ind w:left="360"/>
        <w:jc w:val="left"/>
        <w:rPr>
          <w:color w:val="222222"/>
          <w:szCs w:val="20"/>
          <w:shd w:val="clear" w:color="auto" w:fill="FFFFFF"/>
        </w:rPr>
      </w:pPr>
    </w:p>
    <w:p w14:paraId="7E4C6900" w14:textId="77777777" w:rsidR="008531A9" w:rsidRPr="008531A9" w:rsidRDefault="008531A9" w:rsidP="008531A9">
      <w:pPr>
        <w:pStyle w:val="Odsekzoznamu"/>
        <w:ind w:left="360"/>
        <w:rPr>
          <w:rFonts w:cs="Times New Roman"/>
          <w:sz w:val="22"/>
          <w:szCs w:val="22"/>
        </w:rPr>
      </w:pPr>
      <w:r w:rsidRPr="008531A9">
        <w:rPr>
          <w:rFonts w:cs="Times New Roman"/>
          <w:color w:val="222222"/>
          <w:sz w:val="22"/>
          <w:szCs w:val="22"/>
          <w:shd w:val="clear" w:color="auto" w:fill="FFFFFF"/>
        </w:rPr>
        <w:t>V súvislosti s rastúcimi cenami vstupov, najmä pohonných hmôt, energií, materiálov, tovarov a služieb vedenie Spoločnosti urobilo analýzu možných účinkov a následkov na Spoločnosť a dospelo k názoru, že v súčasnosti nemajú významné nepriaznivé dopady na Spoločnosť. Vedenie Spoločnosti nepredpokladá významné ohrozenie predpokladu nepretržitého pokračovania v činnosti v blízkej budúcnosti t.j. počas nasledujúcich 12 mesiacov od dátumu zostavenia UZ.</w:t>
      </w:r>
    </w:p>
    <w:p w14:paraId="495934D3" w14:textId="77777777" w:rsidR="008531A9" w:rsidRDefault="008531A9" w:rsidP="00894846">
      <w:pPr>
        <w:pStyle w:val="Odsekzoznamu"/>
        <w:spacing w:before="0" w:after="160" w:line="259" w:lineRule="auto"/>
        <w:ind w:left="360"/>
        <w:jc w:val="left"/>
        <w:rPr>
          <w:color w:val="222222"/>
          <w:szCs w:val="20"/>
          <w:shd w:val="clear" w:color="auto" w:fill="FFFFFF"/>
        </w:rPr>
      </w:pPr>
    </w:p>
    <w:p w14:paraId="1F92DF66" w14:textId="77777777" w:rsidR="00E15AFE" w:rsidRDefault="00E15AFE" w:rsidP="00CD361E">
      <w:pPr>
        <w:spacing w:before="0" w:line="240" w:lineRule="auto"/>
        <w:rPr>
          <w:sz w:val="22"/>
          <w:szCs w:val="22"/>
        </w:rPr>
      </w:pPr>
    </w:p>
    <w:p w14:paraId="2B4510A8" w14:textId="77777777" w:rsidR="005669AC" w:rsidRDefault="005669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edzi dňom, ku ktorému sa zostavuje účtovná závierka a dňom jej zostavenia nenastali žiadne významné skutočnosti.</w:t>
      </w:r>
    </w:p>
    <w:p w14:paraId="139CC318" w14:textId="77777777" w:rsidR="005669AC" w:rsidRDefault="005669AC" w:rsidP="00CD361E">
      <w:pPr>
        <w:spacing w:before="0" w:line="240" w:lineRule="auto"/>
        <w:rPr>
          <w:sz w:val="22"/>
          <w:szCs w:val="22"/>
        </w:rPr>
      </w:pPr>
    </w:p>
    <w:p w14:paraId="7FF51CD2" w14:textId="77777777" w:rsidR="005669AC" w:rsidRPr="0066533F" w:rsidRDefault="005669AC" w:rsidP="00CD361E">
      <w:pPr>
        <w:spacing w:before="0" w:line="240" w:lineRule="auto"/>
        <w:rPr>
          <w:sz w:val="22"/>
          <w:szCs w:val="22"/>
        </w:rPr>
      </w:pPr>
    </w:p>
    <w:sectPr w:rsidR="005669AC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59BC" w14:textId="77777777" w:rsidR="00AB1EEA" w:rsidRDefault="00AB1EEA" w:rsidP="00347C39">
      <w:pPr>
        <w:spacing w:before="0" w:after="0" w:line="240" w:lineRule="auto"/>
      </w:pPr>
      <w:r>
        <w:separator/>
      </w:r>
    </w:p>
  </w:endnote>
  <w:endnote w:type="continuationSeparator" w:id="0">
    <w:p w14:paraId="55E0C975" w14:textId="77777777" w:rsidR="00AB1EEA" w:rsidRDefault="00AB1EE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D290" w14:textId="77777777" w:rsidR="006A0C13" w:rsidRDefault="006A0C1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79EB8CFD" w14:textId="77777777" w:rsidR="006A0C13" w:rsidRDefault="006A0C13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2B69" w14:textId="77777777" w:rsidR="006A0C13" w:rsidRDefault="006A0C1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84C09D2" w14:textId="77777777" w:rsidR="006A0C13" w:rsidRDefault="006A0C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DC30" w14:textId="77777777" w:rsidR="00AB1EEA" w:rsidRDefault="00AB1EE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90B82B" w14:textId="77777777" w:rsidR="00AB1EEA" w:rsidRDefault="00AB1EE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ADA0" w14:textId="77777777" w:rsidR="006A0C13" w:rsidRDefault="006A0C13">
    <w:pPr>
      <w:pStyle w:val="Hlavika"/>
      <w:jc w:val="right"/>
    </w:pPr>
  </w:p>
  <w:p w14:paraId="101C9750" w14:textId="77777777" w:rsidR="006A0C13" w:rsidRDefault="006A0C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7E1D768C"/>
    <w:multiLevelType w:val="hybridMultilevel"/>
    <w:tmpl w:val="D6946EA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20988">
    <w:abstractNumId w:val="8"/>
  </w:num>
  <w:num w:numId="2" w16cid:durableId="135146019">
    <w:abstractNumId w:val="8"/>
  </w:num>
  <w:num w:numId="3" w16cid:durableId="555437043">
    <w:abstractNumId w:val="0"/>
  </w:num>
  <w:num w:numId="4" w16cid:durableId="1233468177">
    <w:abstractNumId w:val="13"/>
  </w:num>
  <w:num w:numId="5" w16cid:durableId="783114107">
    <w:abstractNumId w:val="5"/>
  </w:num>
  <w:num w:numId="6" w16cid:durableId="1704401508">
    <w:abstractNumId w:val="7"/>
  </w:num>
  <w:num w:numId="7" w16cid:durableId="619534775">
    <w:abstractNumId w:val="10"/>
  </w:num>
  <w:num w:numId="8" w16cid:durableId="941497428">
    <w:abstractNumId w:val="11"/>
  </w:num>
  <w:num w:numId="9" w16cid:durableId="1004750016">
    <w:abstractNumId w:val="10"/>
  </w:num>
  <w:num w:numId="10" w16cid:durableId="216163232">
    <w:abstractNumId w:val="9"/>
  </w:num>
  <w:num w:numId="11" w16cid:durableId="989946258">
    <w:abstractNumId w:val="1"/>
  </w:num>
  <w:num w:numId="12" w16cid:durableId="701177072">
    <w:abstractNumId w:val="12"/>
  </w:num>
  <w:num w:numId="13" w16cid:durableId="214701928">
    <w:abstractNumId w:val="3"/>
  </w:num>
  <w:num w:numId="14" w16cid:durableId="1771853226">
    <w:abstractNumId w:val="6"/>
  </w:num>
  <w:num w:numId="15" w16cid:durableId="1265188243">
    <w:abstractNumId w:val="2"/>
  </w:num>
  <w:num w:numId="16" w16cid:durableId="39672842">
    <w:abstractNumId w:val="14"/>
  </w:num>
  <w:num w:numId="17" w16cid:durableId="644090152">
    <w:abstractNumId w:val="4"/>
  </w:num>
  <w:num w:numId="18" w16cid:durableId="6933080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7F06"/>
    <w:rsid w:val="00025306"/>
    <w:rsid w:val="00036D51"/>
    <w:rsid w:val="0003706B"/>
    <w:rsid w:val="000454BA"/>
    <w:rsid w:val="00045F7C"/>
    <w:rsid w:val="000465D8"/>
    <w:rsid w:val="00053F31"/>
    <w:rsid w:val="00054FC8"/>
    <w:rsid w:val="00060214"/>
    <w:rsid w:val="000615BB"/>
    <w:rsid w:val="00063296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C26BF"/>
    <w:rsid w:val="000C67C6"/>
    <w:rsid w:val="000D0B27"/>
    <w:rsid w:val="000D2853"/>
    <w:rsid w:val="000D36CC"/>
    <w:rsid w:val="000E0E48"/>
    <w:rsid w:val="000F08FF"/>
    <w:rsid w:val="000F45AE"/>
    <w:rsid w:val="001033D1"/>
    <w:rsid w:val="00105FE4"/>
    <w:rsid w:val="00112A12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B0B84"/>
    <w:rsid w:val="001B2ABE"/>
    <w:rsid w:val="001B426C"/>
    <w:rsid w:val="001B4A6D"/>
    <w:rsid w:val="001C4CBF"/>
    <w:rsid w:val="001D49DF"/>
    <w:rsid w:val="001D4F1B"/>
    <w:rsid w:val="001D6FA9"/>
    <w:rsid w:val="001E45E3"/>
    <w:rsid w:val="001F1A4F"/>
    <w:rsid w:val="001F59D9"/>
    <w:rsid w:val="001F5A8E"/>
    <w:rsid w:val="001F5E0E"/>
    <w:rsid w:val="001F67E7"/>
    <w:rsid w:val="00200C2C"/>
    <w:rsid w:val="00211FD4"/>
    <w:rsid w:val="002134A2"/>
    <w:rsid w:val="00217AAD"/>
    <w:rsid w:val="002214A6"/>
    <w:rsid w:val="00222689"/>
    <w:rsid w:val="002239DB"/>
    <w:rsid w:val="00231291"/>
    <w:rsid w:val="0024032F"/>
    <w:rsid w:val="002451AE"/>
    <w:rsid w:val="0025285C"/>
    <w:rsid w:val="0025538D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5566"/>
    <w:rsid w:val="002D701F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64E6"/>
    <w:rsid w:val="003912C4"/>
    <w:rsid w:val="003A3C31"/>
    <w:rsid w:val="003A6335"/>
    <w:rsid w:val="003A732E"/>
    <w:rsid w:val="003B3A56"/>
    <w:rsid w:val="003B70D3"/>
    <w:rsid w:val="003C399D"/>
    <w:rsid w:val="003C3DA6"/>
    <w:rsid w:val="003C4612"/>
    <w:rsid w:val="003D135F"/>
    <w:rsid w:val="003D6571"/>
    <w:rsid w:val="003F23D2"/>
    <w:rsid w:val="00401F3C"/>
    <w:rsid w:val="0041789F"/>
    <w:rsid w:val="00417B4D"/>
    <w:rsid w:val="00421149"/>
    <w:rsid w:val="00421D35"/>
    <w:rsid w:val="004334AB"/>
    <w:rsid w:val="004337D2"/>
    <w:rsid w:val="0043450C"/>
    <w:rsid w:val="00437787"/>
    <w:rsid w:val="00441405"/>
    <w:rsid w:val="004452B1"/>
    <w:rsid w:val="004529D8"/>
    <w:rsid w:val="004535E0"/>
    <w:rsid w:val="004547BC"/>
    <w:rsid w:val="00465353"/>
    <w:rsid w:val="004678E9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B75"/>
    <w:rsid w:val="004E0D0D"/>
    <w:rsid w:val="004E2B6C"/>
    <w:rsid w:val="004E2F7F"/>
    <w:rsid w:val="004E5699"/>
    <w:rsid w:val="004F4338"/>
    <w:rsid w:val="004F74A8"/>
    <w:rsid w:val="00503A66"/>
    <w:rsid w:val="005051C4"/>
    <w:rsid w:val="00507837"/>
    <w:rsid w:val="00513FD4"/>
    <w:rsid w:val="00516408"/>
    <w:rsid w:val="00532997"/>
    <w:rsid w:val="00537983"/>
    <w:rsid w:val="0055065A"/>
    <w:rsid w:val="00550A76"/>
    <w:rsid w:val="00557E46"/>
    <w:rsid w:val="00563A3E"/>
    <w:rsid w:val="005669AC"/>
    <w:rsid w:val="005711EE"/>
    <w:rsid w:val="005724D6"/>
    <w:rsid w:val="00576E34"/>
    <w:rsid w:val="005779B3"/>
    <w:rsid w:val="00584420"/>
    <w:rsid w:val="00587A0B"/>
    <w:rsid w:val="005A15BD"/>
    <w:rsid w:val="005B251C"/>
    <w:rsid w:val="005C0D84"/>
    <w:rsid w:val="005D3B38"/>
    <w:rsid w:val="005E0C2D"/>
    <w:rsid w:val="005E285B"/>
    <w:rsid w:val="005E5816"/>
    <w:rsid w:val="006013EF"/>
    <w:rsid w:val="00606606"/>
    <w:rsid w:val="00607C82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A0C13"/>
    <w:rsid w:val="006B2A7A"/>
    <w:rsid w:val="006C19C4"/>
    <w:rsid w:val="006C299E"/>
    <w:rsid w:val="006C34BF"/>
    <w:rsid w:val="006D5959"/>
    <w:rsid w:val="006D630A"/>
    <w:rsid w:val="006E0585"/>
    <w:rsid w:val="006E3474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6496E"/>
    <w:rsid w:val="007713BE"/>
    <w:rsid w:val="00773541"/>
    <w:rsid w:val="00781B64"/>
    <w:rsid w:val="00783246"/>
    <w:rsid w:val="00793D86"/>
    <w:rsid w:val="0079442F"/>
    <w:rsid w:val="00796BF8"/>
    <w:rsid w:val="007A16A5"/>
    <w:rsid w:val="007A5F0A"/>
    <w:rsid w:val="007B6599"/>
    <w:rsid w:val="007C00B1"/>
    <w:rsid w:val="007C2ED2"/>
    <w:rsid w:val="007C4F3A"/>
    <w:rsid w:val="007D2EF0"/>
    <w:rsid w:val="007E2351"/>
    <w:rsid w:val="007F045D"/>
    <w:rsid w:val="007F6353"/>
    <w:rsid w:val="00800315"/>
    <w:rsid w:val="00801336"/>
    <w:rsid w:val="00825107"/>
    <w:rsid w:val="008260E8"/>
    <w:rsid w:val="00831A38"/>
    <w:rsid w:val="008434A9"/>
    <w:rsid w:val="008531A9"/>
    <w:rsid w:val="008601BD"/>
    <w:rsid w:val="00863CBA"/>
    <w:rsid w:val="0087796D"/>
    <w:rsid w:val="008779CB"/>
    <w:rsid w:val="008807A2"/>
    <w:rsid w:val="00886A8B"/>
    <w:rsid w:val="00891976"/>
    <w:rsid w:val="00892225"/>
    <w:rsid w:val="00894846"/>
    <w:rsid w:val="00896744"/>
    <w:rsid w:val="008A019A"/>
    <w:rsid w:val="008B61EE"/>
    <w:rsid w:val="008B7873"/>
    <w:rsid w:val="008C4390"/>
    <w:rsid w:val="008C4648"/>
    <w:rsid w:val="008C5DD3"/>
    <w:rsid w:val="008C7870"/>
    <w:rsid w:val="008E41FF"/>
    <w:rsid w:val="008E78DE"/>
    <w:rsid w:val="00900740"/>
    <w:rsid w:val="0090372E"/>
    <w:rsid w:val="009045A6"/>
    <w:rsid w:val="0090748F"/>
    <w:rsid w:val="00913895"/>
    <w:rsid w:val="00915676"/>
    <w:rsid w:val="00920AE9"/>
    <w:rsid w:val="00922A1B"/>
    <w:rsid w:val="00925C16"/>
    <w:rsid w:val="00935EE7"/>
    <w:rsid w:val="00940C69"/>
    <w:rsid w:val="00946920"/>
    <w:rsid w:val="00953F35"/>
    <w:rsid w:val="00954CF3"/>
    <w:rsid w:val="00962884"/>
    <w:rsid w:val="0096321A"/>
    <w:rsid w:val="00963659"/>
    <w:rsid w:val="00965F52"/>
    <w:rsid w:val="009763CD"/>
    <w:rsid w:val="00990219"/>
    <w:rsid w:val="009A3F53"/>
    <w:rsid w:val="009B4BCD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14F1B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842BD"/>
    <w:rsid w:val="00A95880"/>
    <w:rsid w:val="00AA5345"/>
    <w:rsid w:val="00AA694C"/>
    <w:rsid w:val="00AA7185"/>
    <w:rsid w:val="00AB002D"/>
    <w:rsid w:val="00AB1EEA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55904"/>
    <w:rsid w:val="00B6568B"/>
    <w:rsid w:val="00B7198A"/>
    <w:rsid w:val="00B81256"/>
    <w:rsid w:val="00B81382"/>
    <w:rsid w:val="00B83931"/>
    <w:rsid w:val="00B867C2"/>
    <w:rsid w:val="00BB1114"/>
    <w:rsid w:val="00BB7010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267B"/>
    <w:rsid w:val="00C36EFC"/>
    <w:rsid w:val="00C43EF0"/>
    <w:rsid w:val="00C54A7E"/>
    <w:rsid w:val="00C61F2D"/>
    <w:rsid w:val="00C72ECC"/>
    <w:rsid w:val="00C75A0B"/>
    <w:rsid w:val="00C953EB"/>
    <w:rsid w:val="00C96AEB"/>
    <w:rsid w:val="00CA17C9"/>
    <w:rsid w:val="00CA4F0B"/>
    <w:rsid w:val="00CB38BD"/>
    <w:rsid w:val="00CB719D"/>
    <w:rsid w:val="00CC7A3D"/>
    <w:rsid w:val="00CD361E"/>
    <w:rsid w:val="00CD7D3F"/>
    <w:rsid w:val="00CE166E"/>
    <w:rsid w:val="00D0265A"/>
    <w:rsid w:val="00D061E9"/>
    <w:rsid w:val="00D12140"/>
    <w:rsid w:val="00D1779A"/>
    <w:rsid w:val="00D203E4"/>
    <w:rsid w:val="00D20442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A6929"/>
    <w:rsid w:val="00DA71FD"/>
    <w:rsid w:val="00DA7B54"/>
    <w:rsid w:val="00DB0FE1"/>
    <w:rsid w:val="00DB1285"/>
    <w:rsid w:val="00DB3C2D"/>
    <w:rsid w:val="00DB5C6F"/>
    <w:rsid w:val="00DB602C"/>
    <w:rsid w:val="00DB7319"/>
    <w:rsid w:val="00DB74B6"/>
    <w:rsid w:val="00DC4CA6"/>
    <w:rsid w:val="00DE678D"/>
    <w:rsid w:val="00E0157C"/>
    <w:rsid w:val="00E03790"/>
    <w:rsid w:val="00E058C0"/>
    <w:rsid w:val="00E0605F"/>
    <w:rsid w:val="00E112D3"/>
    <w:rsid w:val="00E15AFE"/>
    <w:rsid w:val="00E2126A"/>
    <w:rsid w:val="00E26CD4"/>
    <w:rsid w:val="00E325A4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7DD3"/>
    <w:rsid w:val="00EC177A"/>
    <w:rsid w:val="00EC583C"/>
    <w:rsid w:val="00EC748F"/>
    <w:rsid w:val="00EC7F8A"/>
    <w:rsid w:val="00ED1B99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3910"/>
    <w:rsid w:val="00F559D0"/>
    <w:rsid w:val="00F64C22"/>
    <w:rsid w:val="00F652F8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533AC"/>
  <w14:defaultImageDpi w14:val="0"/>
  <w15:docId w15:val="{502E3F6C-1E2C-4A6A-903E-09142315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E817-2D7C-4039-A6E0-3A9B787B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ngrid Vronská</cp:lastModifiedBy>
  <cp:revision>13</cp:revision>
  <cp:lastPrinted>2020-03-31T14:22:00Z</cp:lastPrinted>
  <dcterms:created xsi:type="dcterms:W3CDTF">2025-03-26T20:54:00Z</dcterms:created>
  <dcterms:modified xsi:type="dcterms:W3CDTF">2025-03-26T21:17:00Z</dcterms:modified>
</cp:coreProperties>
</file>